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99" w:rsidRPr="00756699" w:rsidRDefault="00756699" w:rsidP="007566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C10F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129540</wp:posOffset>
            </wp:positionV>
            <wp:extent cx="1047750" cy="1047750"/>
            <wp:effectExtent l="0" t="0" r="0" b="0"/>
            <wp:wrapSquare wrapText="bothSides"/>
            <wp:docPr id="4" name="Рисунок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0FC">
        <w:rPr>
          <w:rFonts w:ascii="Times New Roman" w:hAnsi="Times New Roman"/>
          <w:sz w:val="28"/>
          <w:szCs w:val="28"/>
        </w:rPr>
        <w:t>IV </w:t>
      </w:r>
      <w:r w:rsidRPr="00756699">
        <w:rPr>
          <w:rFonts w:ascii="Times New Roman" w:hAnsi="Times New Roman"/>
          <w:sz w:val="28"/>
          <w:szCs w:val="28"/>
          <w:lang w:val="ru-RU"/>
        </w:rPr>
        <w:t>Региональный чемпионат по профессиональному мастерству среди инвалидов и лиц с ограниченными возможностями здоровья «</w:t>
      </w:r>
      <w:proofErr w:type="spellStart"/>
      <w:r w:rsidRPr="00756699">
        <w:rPr>
          <w:rFonts w:ascii="Times New Roman" w:hAnsi="Times New Roman"/>
          <w:sz w:val="28"/>
          <w:szCs w:val="28"/>
          <w:lang w:val="ru-RU"/>
        </w:rPr>
        <w:t>Абилимпикс</w:t>
      </w:r>
      <w:proofErr w:type="spellEnd"/>
      <w:r w:rsidRPr="00756699">
        <w:rPr>
          <w:rFonts w:ascii="Times New Roman" w:hAnsi="Times New Roman"/>
          <w:sz w:val="28"/>
          <w:szCs w:val="28"/>
          <w:lang w:val="ru-RU"/>
        </w:rPr>
        <w:t>»</w:t>
      </w:r>
    </w:p>
    <w:p w:rsidR="00900BE0" w:rsidRDefault="00900BE0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900BE0" w:rsidRDefault="00900BE0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900BE0" w:rsidRDefault="00900BE0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900BE0" w:rsidRDefault="00900BE0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756699" w:rsidRDefault="00756699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756699" w:rsidRDefault="00756699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900BE0" w:rsidRDefault="00900BE0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DD2A49" w:rsidRPr="00756699" w:rsidRDefault="00DD2A49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36"/>
          <w:szCs w:val="28"/>
          <w:lang w:val="ru-RU"/>
        </w:rPr>
      </w:pPr>
      <w:r w:rsidRPr="00756699">
        <w:rPr>
          <w:rFonts w:ascii="Times New Roman" w:hAnsi="Times New Roman"/>
          <w:b/>
          <w:sz w:val="36"/>
          <w:lang w:val="ru-RU"/>
        </w:rPr>
        <w:t>К</w:t>
      </w:r>
      <w:r w:rsidRPr="00756699">
        <w:rPr>
          <w:rFonts w:ascii="Times New Roman" w:hAnsi="Times New Roman"/>
          <w:b/>
          <w:bCs/>
          <w:sz w:val="36"/>
          <w:szCs w:val="28"/>
          <w:lang w:val="ru-RU"/>
        </w:rPr>
        <w:t>омпетенция</w:t>
      </w:r>
    </w:p>
    <w:p w:rsidR="00DD2A49" w:rsidRPr="00756699" w:rsidRDefault="00DD2A49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lang w:val="ru-RU"/>
        </w:rPr>
      </w:pPr>
      <w:r w:rsidRPr="00756699">
        <w:rPr>
          <w:rFonts w:ascii="Times New Roman" w:hAnsi="Times New Roman"/>
          <w:b/>
          <w:bCs/>
          <w:sz w:val="32"/>
          <w:szCs w:val="28"/>
          <w:lang w:val="ru-RU"/>
        </w:rPr>
        <w:t>«Сухое строительство и штукатурные работы»</w:t>
      </w:r>
    </w:p>
    <w:p w:rsidR="00900BE0" w:rsidRDefault="00900BE0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900BE0" w:rsidRDefault="00900BE0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900BE0" w:rsidRDefault="00756699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167640</wp:posOffset>
            </wp:positionV>
            <wp:extent cx="2965450" cy="2393315"/>
            <wp:effectExtent l="19050" t="0" r="6350" b="0"/>
            <wp:wrapTopAndBottom/>
            <wp:docPr id="2" name="Рисунок 3" descr="http://www.stroygrat.ru/wp-content/uploads/2017/03/vyravnivanie-sten-pod-plitku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roygrat.ru/wp-content/uploads/2017/03/vyravnivanie-sten-pod-plitku-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57" r="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BE0" w:rsidRDefault="00900BE0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93" w:right="1980"/>
        <w:jc w:val="center"/>
        <w:rPr>
          <w:sz w:val="24"/>
          <w:lang w:val="ru-RU"/>
        </w:rPr>
      </w:pPr>
    </w:p>
    <w:p w:rsidR="00C65762" w:rsidRDefault="00C65762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80"/>
        <w:rPr>
          <w:sz w:val="24"/>
          <w:lang w:val="ru-RU"/>
        </w:rPr>
      </w:pPr>
    </w:p>
    <w:tbl>
      <w:tblPr>
        <w:tblStyle w:val="af1"/>
        <w:tblW w:w="0" w:type="auto"/>
        <w:tblLook w:val="04A0"/>
      </w:tblPr>
      <w:tblGrid>
        <w:gridCol w:w="4503"/>
        <w:gridCol w:w="5151"/>
      </w:tblGrid>
      <w:tr w:rsidR="00C65762" w:rsidRPr="008A4A3D" w:rsidTr="0075669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5762" w:rsidRDefault="00C65762" w:rsidP="00C657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80"/>
              <w:rPr>
                <w:sz w:val="24"/>
                <w:lang w:val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56699" w:rsidRDefault="00C65762" w:rsidP="007566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66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эксперт: </w:t>
            </w:r>
          </w:p>
          <w:p w:rsidR="00C65762" w:rsidRPr="00756699" w:rsidRDefault="00C65762" w:rsidP="007566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66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рионова </w:t>
            </w:r>
            <w:r w:rsidR="00756699" w:rsidRPr="007566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тьяна Владимировна, </w:t>
            </w:r>
            <w:r w:rsidR="007566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учебно-производственного обучения, практикой и оказанием образовательных услуг </w:t>
            </w:r>
            <w:r w:rsidR="00756699" w:rsidRPr="00756699">
              <w:rPr>
                <w:rFonts w:ascii="Times New Roman" w:hAnsi="Times New Roman"/>
                <w:sz w:val="28"/>
                <w:szCs w:val="28"/>
                <w:lang w:val="ru-RU"/>
              </w:rPr>
              <w:t>КОГПОБУ КМПТ</w:t>
            </w:r>
            <w:proofErr w:type="gramStart"/>
            <w:r w:rsidRPr="007566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5669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  <w:r w:rsidR="007566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л. 89615690259</w:t>
            </w:r>
          </w:p>
        </w:tc>
      </w:tr>
    </w:tbl>
    <w:p w:rsidR="00DD2A49" w:rsidRPr="00DD2A49" w:rsidRDefault="00DD2A49" w:rsidP="00FF5F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80"/>
        <w:rPr>
          <w:rFonts w:ascii="Times New Roman" w:hAnsi="Times New Roman"/>
          <w:sz w:val="24"/>
          <w:szCs w:val="24"/>
          <w:lang w:val="ru-RU"/>
        </w:rPr>
      </w:pPr>
    </w:p>
    <w:p w:rsidR="00756699" w:rsidRDefault="00756699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</w:p>
    <w:p w:rsidR="00756699" w:rsidRDefault="00756699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</w:p>
    <w:p w:rsidR="00756699" w:rsidRDefault="00756699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</w:p>
    <w:p w:rsidR="00756699" w:rsidRDefault="00756699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</w:p>
    <w:p w:rsidR="00756699" w:rsidRDefault="00756699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</w:p>
    <w:p w:rsidR="00756699" w:rsidRDefault="00756699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</w:p>
    <w:p w:rsidR="00756699" w:rsidRDefault="00756699" w:rsidP="00756699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756699" w:rsidRPr="00756699" w:rsidRDefault="00756699" w:rsidP="00756699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756699">
        <w:rPr>
          <w:rFonts w:ascii="Times New Roman" w:hAnsi="Times New Roman"/>
          <w:sz w:val="28"/>
          <w:lang w:val="ru-RU"/>
        </w:rPr>
        <w:t>Киров</w:t>
      </w:r>
    </w:p>
    <w:p w:rsidR="00C65762" w:rsidRDefault="00756699" w:rsidP="0075669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756699">
        <w:rPr>
          <w:rFonts w:ascii="Times New Roman" w:hAnsi="Times New Roman"/>
          <w:sz w:val="28"/>
          <w:lang w:val="ru-RU"/>
        </w:rPr>
        <w:t>2019</w:t>
      </w:r>
      <w:r w:rsidR="00C65762">
        <w:rPr>
          <w:rFonts w:ascii="Times New Roman" w:hAnsi="Times New Roman"/>
          <w:b/>
          <w:sz w:val="28"/>
          <w:lang w:val="ru-RU"/>
        </w:rPr>
        <w:br w:type="page"/>
      </w:r>
    </w:p>
    <w:p w:rsidR="00D666F7" w:rsidRPr="007C40FC" w:rsidRDefault="007C40FC" w:rsidP="00756699">
      <w:pPr>
        <w:pStyle w:val="1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7C40FC">
        <w:rPr>
          <w:rFonts w:ascii="Times New Roman" w:hAnsi="Times New Roman"/>
          <w:lang w:val="ru-RU"/>
        </w:rPr>
        <w:lastRenderedPageBreak/>
        <w:t>Описание компетенции</w:t>
      </w:r>
    </w:p>
    <w:p w:rsidR="00D666F7" w:rsidRDefault="00D666F7" w:rsidP="00756699">
      <w:pPr>
        <w:pStyle w:val="1"/>
        <w:numPr>
          <w:ilvl w:val="0"/>
          <w:numId w:val="23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Toc465173219"/>
      <w:r w:rsidRPr="00D666F7">
        <w:rPr>
          <w:rFonts w:ascii="Times New Roman" w:hAnsi="Times New Roman"/>
          <w:sz w:val="28"/>
          <w:szCs w:val="28"/>
          <w:lang w:val="ru-RU"/>
        </w:rPr>
        <w:t xml:space="preserve">Название и описание </w:t>
      </w:r>
      <w:r w:rsidR="00917DE8">
        <w:rPr>
          <w:rFonts w:ascii="Times New Roman" w:hAnsi="Times New Roman"/>
          <w:sz w:val="28"/>
          <w:szCs w:val="28"/>
          <w:lang w:val="ru-RU"/>
        </w:rPr>
        <w:t>п</w:t>
      </w:r>
      <w:r w:rsidRPr="00D666F7">
        <w:rPr>
          <w:rFonts w:ascii="Times New Roman" w:hAnsi="Times New Roman"/>
          <w:sz w:val="28"/>
          <w:szCs w:val="28"/>
          <w:lang w:val="ru-RU"/>
        </w:rPr>
        <w:t>рофессионального навыка:</w:t>
      </w:r>
      <w:bookmarkEnd w:id="0"/>
    </w:p>
    <w:p w:rsidR="00D666F7" w:rsidRPr="00ED1803" w:rsidRDefault="00D666F7" w:rsidP="00756699">
      <w:pPr>
        <w:pStyle w:val="a8"/>
        <w:spacing w:line="240" w:lineRule="auto"/>
        <w:ind w:firstLine="709"/>
        <w:rPr>
          <w:sz w:val="28"/>
        </w:rPr>
      </w:pPr>
      <w:r w:rsidRPr="00ED1803">
        <w:rPr>
          <w:sz w:val="28"/>
        </w:rPr>
        <w:t>Название профессиональной компетенции: «Сухое строительство и штукатурные работы»</w:t>
      </w:r>
      <w:r w:rsidR="00E22F11">
        <w:rPr>
          <w:sz w:val="28"/>
        </w:rPr>
        <w:t>.</w:t>
      </w:r>
    </w:p>
    <w:p w:rsidR="00B57543" w:rsidRDefault="00D666F7" w:rsidP="00756699">
      <w:pPr>
        <w:pStyle w:val="aa"/>
        <w:spacing w:line="240" w:lineRule="auto"/>
        <w:ind w:firstLine="709"/>
        <w:rPr>
          <w:sz w:val="28"/>
        </w:rPr>
      </w:pPr>
      <w:r w:rsidRPr="00ED1803">
        <w:rPr>
          <w:sz w:val="28"/>
        </w:rPr>
        <w:t>Описание профессиональной компетенции для людей с инвалидностью:</w:t>
      </w:r>
    </w:p>
    <w:p w:rsidR="00ED1803" w:rsidRDefault="00B57543" w:rsidP="00756699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57543">
        <w:rPr>
          <w:sz w:val="28"/>
          <w:szCs w:val="28"/>
        </w:rPr>
        <w:t>выполнение подготовительных работ при производстве штукатурных работ</w:t>
      </w:r>
      <w:r>
        <w:rPr>
          <w:sz w:val="28"/>
          <w:szCs w:val="28"/>
        </w:rPr>
        <w:t>;</w:t>
      </w:r>
    </w:p>
    <w:p w:rsidR="00E22F11" w:rsidRDefault="00E22F11" w:rsidP="00756699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епление листов ГКЛ;</w:t>
      </w:r>
    </w:p>
    <w:p w:rsidR="00E22F11" w:rsidRDefault="00E22F11" w:rsidP="00756699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ED1803">
        <w:rPr>
          <w:sz w:val="28"/>
        </w:rPr>
        <w:t>выполнение штукатурных работ</w:t>
      </w:r>
      <w:r>
        <w:rPr>
          <w:sz w:val="28"/>
        </w:rPr>
        <w:t xml:space="preserve"> различных видов</w:t>
      </w:r>
      <w:r w:rsidRPr="00ED1803">
        <w:rPr>
          <w:sz w:val="28"/>
          <w:szCs w:val="28"/>
        </w:rPr>
        <w:t>;</w:t>
      </w:r>
    </w:p>
    <w:p w:rsidR="00D666F7" w:rsidRDefault="00D666F7" w:rsidP="00756699">
      <w:pPr>
        <w:pStyle w:val="a8"/>
        <w:spacing w:line="240" w:lineRule="auto"/>
        <w:ind w:firstLine="709"/>
        <w:rPr>
          <w:sz w:val="28"/>
        </w:rPr>
      </w:pPr>
      <w:r w:rsidRPr="00ED1803">
        <w:rPr>
          <w:sz w:val="28"/>
        </w:rPr>
        <w:t>Область профессиональной деятельности участника: строительство.</w:t>
      </w:r>
    </w:p>
    <w:p w:rsidR="003C5615" w:rsidRDefault="003C5615" w:rsidP="00756699">
      <w:pPr>
        <w:pStyle w:val="a8"/>
        <w:spacing w:line="240" w:lineRule="auto"/>
        <w:ind w:firstLine="709"/>
        <w:rPr>
          <w:sz w:val="28"/>
        </w:rPr>
      </w:pPr>
    </w:p>
    <w:p w:rsidR="00816A58" w:rsidRPr="001745F4" w:rsidRDefault="00293345" w:rsidP="00756699">
      <w:pPr>
        <w:pStyle w:val="-2"/>
        <w:spacing w:before="0"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816A58" w:rsidRPr="001745F4">
        <w:rPr>
          <w:rFonts w:ascii="Times New Roman" w:hAnsi="Times New Roman"/>
        </w:rPr>
        <w:t>. Сопроводительная документация</w:t>
      </w:r>
    </w:p>
    <w:p w:rsidR="00816A58" w:rsidRPr="00816A58" w:rsidRDefault="00816A58" w:rsidP="00756699">
      <w:pPr>
        <w:pStyle w:val="a8"/>
        <w:spacing w:line="240" w:lineRule="auto"/>
        <w:ind w:firstLine="709"/>
        <w:rPr>
          <w:sz w:val="28"/>
        </w:rPr>
      </w:pPr>
      <w:r w:rsidRPr="00816A58">
        <w:rPr>
          <w:sz w:val="28"/>
        </w:rPr>
        <w:t>Поскольку данное описание конкурсного задания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816A58" w:rsidRPr="00816A58" w:rsidRDefault="00816A58" w:rsidP="00756699">
      <w:pPr>
        <w:pStyle w:val="aa"/>
        <w:spacing w:line="240" w:lineRule="auto"/>
        <w:ind w:firstLine="709"/>
        <w:rPr>
          <w:sz w:val="28"/>
        </w:rPr>
      </w:pPr>
      <w:r w:rsidRPr="00816A58">
        <w:rPr>
          <w:sz w:val="28"/>
        </w:rPr>
        <w:t xml:space="preserve">Регламент организации и проведения </w:t>
      </w:r>
      <w:r w:rsidR="00917DE8">
        <w:rPr>
          <w:sz w:val="28"/>
        </w:rPr>
        <w:t xml:space="preserve">регионального этапа </w:t>
      </w:r>
      <w:r w:rsidR="007C40FC">
        <w:rPr>
          <w:sz w:val="28"/>
        </w:rPr>
        <w:t xml:space="preserve">Московского чемпионата </w:t>
      </w:r>
      <w:r w:rsidR="00917DE8">
        <w:rPr>
          <w:sz w:val="28"/>
        </w:rPr>
        <w:t xml:space="preserve">конкурсов профессионального мастерства для людей </w:t>
      </w:r>
      <w:r w:rsidR="00DD2A49">
        <w:rPr>
          <w:sz w:val="28"/>
        </w:rPr>
        <w:t>с инвалидностью «Абилимпикс-201</w:t>
      </w:r>
      <w:r w:rsidR="00915A31">
        <w:rPr>
          <w:sz w:val="28"/>
        </w:rPr>
        <w:t>9</w:t>
      </w:r>
      <w:r w:rsidR="00917DE8">
        <w:rPr>
          <w:sz w:val="28"/>
        </w:rPr>
        <w:t>»</w:t>
      </w:r>
      <w:r w:rsidR="007652B0">
        <w:rPr>
          <w:sz w:val="28"/>
        </w:rPr>
        <w:t>.</w:t>
      </w:r>
      <w:r w:rsidR="00917DE8">
        <w:rPr>
          <w:sz w:val="28"/>
        </w:rPr>
        <w:t xml:space="preserve"> </w:t>
      </w:r>
    </w:p>
    <w:p w:rsidR="007C40FC" w:rsidRDefault="00816A58" w:rsidP="00756699">
      <w:pPr>
        <w:pStyle w:val="aa"/>
        <w:spacing w:line="240" w:lineRule="auto"/>
        <w:ind w:firstLine="709"/>
        <w:rPr>
          <w:sz w:val="28"/>
        </w:rPr>
      </w:pPr>
      <w:r w:rsidRPr="00816A58">
        <w:rPr>
          <w:sz w:val="28"/>
        </w:rPr>
        <w:t>Правила техники б</w:t>
      </w:r>
      <w:bookmarkStart w:id="1" w:name="_Toc451440984"/>
      <w:bookmarkStart w:id="2" w:name="_Toc465173221"/>
      <w:r w:rsidR="00BC35EE">
        <w:rPr>
          <w:sz w:val="28"/>
        </w:rPr>
        <w:t>езопасности и санитарные нормы.</w:t>
      </w:r>
    </w:p>
    <w:bookmarkEnd w:id="1"/>
    <w:bookmarkEnd w:id="2"/>
    <w:p w:rsidR="00816A58" w:rsidRDefault="00816A58" w:rsidP="00756699">
      <w:pPr>
        <w:pStyle w:val="a8"/>
        <w:spacing w:line="240" w:lineRule="auto"/>
        <w:ind w:firstLine="709"/>
      </w:pPr>
      <w:r w:rsidRPr="00143840">
        <w:rPr>
          <w:sz w:val="28"/>
          <w:szCs w:val="28"/>
        </w:rPr>
        <w:t xml:space="preserve">Чемпионат проводится для </w:t>
      </w:r>
      <w:r w:rsidR="00143840" w:rsidRPr="00143840">
        <w:rPr>
          <w:color w:val="000000"/>
          <w:sz w:val="28"/>
          <w:szCs w:val="28"/>
          <w:shd w:val="clear" w:color="auto" w:fill="FFFFFF"/>
        </w:rPr>
        <w:t>повышения престижа рабочих профессий и развитие</w:t>
      </w:r>
      <w:r w:rsidR="00143840">
        <w:rPr>
          <w:rFonts w:ascii="Roboto" w:hAnsi="Roboto"/>
          <w:color w:val="000000"/>
          <w:sz w:val="30"/>
          <w:szCs w:val="30"/>
          <w:shd w:val="clear" w:color="auto" w:fill="FFFFFF"/>
        </w:rPr>
        <w:t xml:space="preserve">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.</w:t>
      </w:r>
      <w:r w:rsidR="00143840" w:rsidRPr="00143840">
        <w:t xml:space="preserve"> </w:t>
      </w:r>
    </w:p>
    <w:p w:rsidR="00143840" w:rsidRDefault="00143840" w:rsidP="00756699">
      <w:pPr>
        <w:pStyle w:val="a8"/>
        <w:spacing w:line="240" w:lineRule="auto"/>
        <w:ind w:firstLine="709"/>
        <w:rPr>
          <w:sz w:val="28"/>
        </w:rPr>
      </w:pPr>
      <w:r w:rsidRPr="00143840">
        <w:rPr>
          <w:sz w:val="28"/>
        </w:rPr>
        <w:t>Конкурсное задание состоит только из практической части.</w:t>
      </w:r>
    </w:p>
    <w:p w:rsidR="003C5615" w:rsidRDefault="003C5615" w:rsidP="00756699">
      <w:pPr>
        <w:pStyle w:val="a8"/>
        <w:spacing w:line="240" w:lineRule="auto"/>
        <w:ind w:firstLine="709"/>
        <w:rPr>
          <w:sz w:val="28"/>
        </w:rPr>
      </w:pPr>
    </w:p>
    <w:p w:rsidR="00816A58" w:rsidRPr="00143840" w:rsidRDefault="00293345" w:rsidP="00756699">
      <w:pPr>
        <w:pStyle w:val="-1"/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3" w:name="_Toc465173222"/>
      <w:r>
        <w:rPr>
          <w:rFonts w:ascii="Times New Roman" w:hAnsi="Times New Roman"/>
          <w:color w:val="auto"/>
          <w:sz w:val="28"/>
        </w:rPr>
        <w:t>1.3.</w:t>
      </w:r>
      <w:r w:rsidR="00B57543" w:rsidRPr="00143840">
        <w:rPr>
          <w:rFonts w:ascii="Times New Roman" w:hAnsi="Times New Roman"/>
          <w:caps w:val="0"/>
          <w:color w:val="auto"/>
          <w:sz w:val="28"/>
        </w:rPr>
        <w:t>Требования к квалификации</w:t>
      </w:r>
      <w:bookmarkEnd w:id="3"/>
    </w:p>
    <w:p w:rsidR="00BC35EE" w:rsidRPr="00BD5BEC" w:rsidRDefault="00BC35EE" w:rsidP="00756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5BE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43840" w:rsidRPr="00BD5BEC">
        <w:rPr>
          <w:rFonts w:ascii="Times New Roman" w:hAnsi="Times New Roman"/>
          <w:sz w:val="28"/>
          <w:szCs w:val="28"/>
          <w:lang w:val="ru-RU"/>
        </w:rPr>
        <w:t xml:space="preserve">процессе выполнения практического задания, участник должен продемонстрировать умение: </w:t>
      </w:r>
    </w:p>
    <w:p w:rsidR="00143840" w:rsidRPr="00BC35EE" w:rsidRDefault="00143840" w:rsidP="00756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35EE">
        <w:rPr>
          <w:rFonts w:ascii="Times New Roman" w:hAnsi="Times New Roman"/>
          <w:sz w:val="28"/>
          <w:szCs w:val="28"/>
          <w:lang w:val="ru-RU"/>
        </w:rPr>
        <w:t xml:space="preserve">1. Правильная организация рабочего места; </w:t>
      </w:r>
    </w:p>
    <w:p w:rsidR="00143840" w:rsidRPr="00BC35EE" w:rsidRDefault="00BC35EE" w:rsidP="00756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3"/>
      <w:bookmarkEnd w:id="4"/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43840" w:rsidRPr="00BC35EE">
        <w:rPr>
          <w:rFonts w:ascii="Times New Roman" w:hAnsi="Times New Roman"/>
          <w:sz w:val="28"/>
          <w:szCs w:val="28"/>
          <w:lang w:val="ru-RU"/>
        </w:rPr>
        <w:t>Создать безопасные условия труда во время выполнения задания;</w:t>
      </w:r>
    </w:p>
    <w:p w:rsidR="00143840" w:rsidRPr="00BC35EE" w:rsidRDefault="00BC35EE" w:rsidP="00756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43840" w:rsidRPr="00BC35EE">
        <w:rPr>
          <w:rFonts w:ascii="Times New Roman" w:hAnsi="Times New Roman"/>
          <w:sz w:val="28"/>
          <w:szCs w:val="28"/>
          <w:lang w:val="ru-RU"/>
        </w:rPr>
        <w:t>Использовать необходимые в каждом конкретном случае средства индивидуальной защиты;</w:t>
      </w:r>
    </w:p>
    <w:p w:rsidR="004F032F" w:rsidRPr="00BC35EE" w:rsidRDefault="00BC35EE" w:rsidP="00756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143840" w:rsidRPr="00BC35EE">
        <w:rPr>
          <w:rFonts w:ascii="Times New Roman" w:hAnsi="Times New Roman"/>
          <w:sz w:val="28"/>
          <w:szCs w:val="28"/>
          <w:lang w:val="ru-RU"/>
        </w:rPr>
        <w:t>Рассчитывать количество материала в соответствии с техническим описанием;</w:t>
      </w:r>
    </w:p>
    <w:p w:rsidR="00143840" w:rsidRPr="00BC35EE" w:rsidRDefault="004F032F" w:rsidP="00756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BC35E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43840" w:rsidRPr="00BC35EE">
        <w:rPr>
          <w:rFonts w:ascii="Times New Roman" w:hAnsi="Times New Roman"/>
          <w:sz w:val="28"/>
          <w:szCs w:val="28"/>
          <w:lang w:val="ru-RU"/>
        </w:rPr>
        <w:t xml:space="preserve">Правильно установить маяки; </w:t>
      </w:r>
    </w:p>
    <w:p w:rsidR="00D86E93" w:rsidRDefault="004F032F" w:rsidP="00756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BC35E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43840" w:rsidRPr="00BC35EE">
        <w:rPr>
          <w:rFonts w:ascii="Times New Roman" w:hAnsi="Times New Roman"/>
          <w:sz w:val="28"/>
          <w:szCs w:val="28"/>
          <w:lang w:val="ru-RU"/>
        </w:rPr>
        <w:t xml:space="preserve">Оштукатурить стену, согласно техническому заданию. </w:t>
      </w:r>
    </w:p>
    <w:p w:rsidR="003C5615" w:rsidRPr="00BC35EE" w:rsidRDefault="003C5615" w:rsidP="00756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3345" w:rsidRPr="00F2346D" w:rsidRDefault="00293345" w:rsidP="007566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5" w:name="_Toc465173223"/>
      <w:r w:rsidRPr="00F2346D">
        <w:rPr>
          <w:rFonts w:ascii="Times New Roman" w:hAnsi="Times New Roman"/>
          <w:b/>
          <w:sz w:val="28"/>
          <w:szCs w:val="28"/>
          <w:lang w:val="ru-RU"/>
        </w:rPr>
        <w:t>2.</w:t>
      </w:r>
      <w:r w:rsidR="00CB12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2346D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</w:p>
    <w:p w:rsidR="004702B1" w:rsidRPr="004702B1" w:rsidRDefault="00293345" w:rsidP="007566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02B1">
        <w:rPr>
          <w:rFonts w:ascii="Times New Roman" w:hAnsi="Times New Roman"/>
          <w:b/>
          <w:sz w:val="28"/>
          <w:szCs w:val="28"/>
          <w:lang w:val="ru-RU"/>
        </w:rPr>
        <w:t>2.1.</w:t>
      </w:r>
      <w:r w:rsidR="00CB12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652B0">
        <w:rPr>
          <w:rFonts w:ascii="Times New Roman" w:hAnsi="Times New Roman"/>
          <w:b/>
          <w:sz w:val="28"/>
          <w:szCs w:val="28"/>
          <w:lang w:val="ru-RU"/>
        </w:rPr>
        <w:t>Описан</w:t>
      </w:r>
      <w:r w:rsidR="004702B1" w:rsidRPr="004702B1">
        <w:rPr>
          <w:rFonts w:ascii="Times New Roman" w:hAnsi="Times New Roman"/>
          <w:b/>
          <w:sz w:val="28"/>
          <w:szCs w:val="28"/>
          <w:lang w:val="ru-RU"/>
        </w:rPr>
        <w:t>ие</w:t>
      </w:r>
      <w:r w:rsidR="004702B1">
        <w:rPr>
          <w:rFonts w:ascii="Times New Roman" w:hAnsi="Times New Roman"/>
          <w:b/>
          <w:sz w:val="28"/>
          <w:szCs w:val="28"/>
          <w:lang w:val="ru-RU"/>
        </w:rPr>
        <w:t xml:space="preserve"> квалификации</w:t>
      </w:r>
    </w:p>
    <w:p w:rsidR="00293345" w:rsidRPr="00BC35EE" w:rsidRDefault="00293345" w:rsidP="00756699">
      <w:pPr>
        <w:tabs>
          <w:tab w:val="left" w:pos="9921"/>
        </w:tabs>
        <w:spacing w:after="0" w:line="240" w:lineRule="auto"/>
        <w:ind w:firstLine="709"/>
        <w:jc w:val="both"/>
        <w:rPr>
          <w:lang w:val="ru-RU"/>
        </w:rPr>
      </w:pPr>
      <w:r w:rsidRPr="00BC35EE">
        <w:rPr>
          <w:rFonts w:ascii="Times New Roman" w:hAnsi="Times New Roman"/>
          <w:sz w:val="28"/>
          <w:szCs w:val="28"/>
          <w:lang w:val="ru-RU"/>
        </w:rPr>
        <w:t>Чемпионат проводится для повышения престижа раб</w:t>
      </w:r>
      <w:r w:rsidR="00BC35EE" w:rsidRPr="00BC35EE">
        <w:rPr>
          <w:rFonts w:ascii="Times New Roman" w:hAnsi="Times New Roman"/>
          <w:sz w:val="28"/>
          <w:szCs w:val="28"/>
          <w:lang w:val="ru-RU"/>
        </w:rPr>
        <w:t>очих профессий и развития</w:t>
      </w:r>
      <w:r w:rsidRPr="00BC35EE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 путем гармонизации лучших практик и профессиональных стандартов во всем</w:t>
      </w:r>
      <w:r w:rsidRPr="00BC35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C35EE">
        <w:rPr>
          <w:rFonts w:ascii="Roboto" w:hAnsi="Roboto"/>
          <w:color w:val="000000"/>
          <w:sz w:val="30"/>
          <w:szCs w:val="30"/>
          <w:shd w:val="clear" w:color="auto" w:fill="FFFFFF"/>
          <w:lang w:val="ru-RU"/>
        </w:rPr>
        <w:t>мире посредством организации и проведения конкурсов профессионального мастерства.</w:t>
      </w:r>
    </w:p>
    <w:p w:rsidR="001A3C2F" w:rsidRPr="00F2346D" w:rsidRDefault="001A3C2F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346D">
        <w:rPr>
          <w:rFonts w:ascii="Times New Roman" w:hAnsi="Times New Roman"/>
          <w:sz w:val="28"/>
          <w:szCs w:val="28"/>
          <w:lang w:val="ru-RU"/>
        </w:rPr>
        <w:t>Формат и структура Конкурсного задания (наличие модулей)</w:t>
      </w:r>
      <w:r w:rsidR="00E22F11">
        <w:rPr>
          <w:rFonts w:ascii="Times New Roman" w:hAnsi="Times New Roman"/>
          <w:sz w:val="28"/>
          <w:szCs w:val="28"/>
          <w:lang w:val="ru-RU"/>
        </w:rPr>
        <w:t>.</w:t>
      </w:r>
    </w:p>
    <w:p w:rsidR="001A3C2F" w:rsidRPr="00730507" w:rsidRDefault="001A3C2F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0507">
        <w:rPr>
          <w:rFonts w:ascii="Times New Roman" w:hAnsi="Times New Roman"/>
          <w:sz w:val="28"/>
          <w:szCs w:val="28"/>
          <w:lang w:val="ru-RU"/>
        </w:rPr>
        <w:t xml:space="preserve">Практическое задание составлено в соответствии с требованиями ФГОС </w:t>
      </w:r>
      <w:r w:rsidRPr="00730507">
        <w:rPr>
          <w:rFonts w:ascii="Times New Roman" w:hAnsi="Times New Roman"/>
          <w:sz w:val="28"/>
          <w:szCs w:val="28"/>
          <w:lang w:val="ru-RU"/>
        </w:rPr>
        <w:lastRenderedPageBreak/>
        <w:t>по профессии 08.01.08 Мастер отделочных строительных работ. Практическое задание оценивается 100 баллами по объективным и субъективным критериям.</w:t>
      </w:r>
    </w:p>
    <w:p w:rsidR="001A3C2F" w:rsidRDefault="001A3C2F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507">
        <w:rPr>
          <w:rFonts w:ascii="Times New Roman" w:hAnsi="Times New Roman"/>
          <w:sz w:val="28"/>
          <w:szCs w:val="28"/>
          <w:lang w:val="ru-RU"/>
        </w:rPr>
        <w:t>Суммарное время выполнения практического задан</w:t>
      </w:r>
      <w:r w:rsidR="00F22BFE">
        <w:rPr>
          <w:rFonts w:ascii="Times New Roman" w:hAnsi="Times New Roman"/>
          <w:sz w:val="28"/>
          <w:szCs w:val="28"/>
          <w:lang w:val="ru-RU"/>
        </w:rPr>
        <w:t>ия</w:t>
      </w:r>
      <w:r w:rsidR="00DD2A49">
        <w:rPr>
          <w:rFonts w:ascii="Times New Roman" w:hAnsi="Times New Roman"/>
          <w:sz w:val="28"/>
          <w:szCs w:val="28"/>
          <w:lang w:val="ru-RU"/>
        </w:rPr>
        <w:t xml:space="preserve">: 3 </w:t>
      </w:r>
      <w:r w:rsidR="00F22BFE">
        <w:rPr>
          <w:rFonts w:ascii="Times New Roman" w:hAnsi="Times New Roman"/>
          <w:sz w:val="28"/>
          <w:szCs w:val="28"/>
          <w:lang w:val="ru-RU"/>
        </w:rPr>
        <w:t>час</w:t>
      </w:r>
      <w:r w:rsidR="00DD2A49">
        <w:rPr>
          <w:rFonts w:ascii="Times New Roman" w:hAnsi="Times New Roman"/>
          <w:sz w:val="28"/>
          <w:szCs w:val="28"/>
          <w:lang w:val="ru-RU"/>
        </w:rPr>
        <w:t>а</w:t>
      </w:r>
      <w:r w:rsidR="00F22BFE">
        <w:rPr>
          <w:rFonts w:ascii="Times New Roman" w:hAnsi="Times New Roman"/>
          <w:sz w:val="28"/>
          <w:szCs w:val="28"/>
          <w:lang w:val="ru-RU"/>
        </w:rPr>
        <w:t>.</w:t>
      </w:r>
      <w:r w:rsidRPr="007305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3C2F" w:rsidRPr="00730507" w:rsidRDefault="001A3C2F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0507">
        <w:rPr>
          <w:rFonts w:ascii="Times New Roman" w:hAnsi="Times New Roman"/>
          <w:sz w:val="28"/>
          <w:szCs w:val="28"/>
          <w:lang w:val="ru-RU"/>
        </w:rPr>
        <w:t>Практическое задание составлено в соответствии с содержанием профессионального модуля ПМ.01 Выполнение штукатурных работ. Практическое задание предусматривает проверку освоения профессиональных компетенций:</w:t>
      </w:r>
    </w:p>
    <w:p w:rsidR="0054196B" w:rsidRDefault="001A3C2F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507">
        <w:rPr>
          <w:rFonts w:ascii="Times New Roman" w:hAnsi="Times New Roman"/>
          <w:sz w:val="28"/>
          <w:szCs w:val="28"/>
          <w:lang w:val="ru-RU"/>
        </w:rPr>
        <w:t>ПК 1.1</w:t>
      </w:r>
      <w:r w:rsidR="002C6E29">
        <w:rPr>
          <w:rFonts w:ascii="Times New Roman" w:hAnsi="Times New Roman"/>
          <w:sz w:val="28"/>
          <w:szCs w:val="28"/>
          <w:lang w:val="ru-RU"/>
        </w:rPr>
        <w:t>.</w:t>
      </w:r>
      <w:r w:rsidRPr="00730507">
        <w:rPr>
          <w:rFonts w:ascii="Times New Roman" w:hAnsi="Times New Roman"/>
          <w:sz w:val="28"/>
          <w:szCs w:val="28"/>
          <w:lang w:val="ru-RU"/>
        </w:rPr>
        <w:t xml:space="preserve"> Выполнение подготовительных работ при производстве штукатурных работ;</w:t>
      </w:r>
    </w:p>
    <w:p w:rsidR="001A3C2F" w:rsidRPr="00730507" w:rsidRDefault="004F032F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К 1.2</w:t>
      </w:r>
      <w:r w:rsidR="002C6E29">
        <w:rPr>
          <w:rFonts w:ascii="Times New Roman" w:hAnsi="Times New Roman"/>
          <w:sz w:val="28"/>
          <w:szCs w:val="28"/>
          <w:lang w:val="ru-RU"/>
        </w:rPr>
        <w:t>.</w:t>
      </w:r>
      <w:r w:rsidR="00353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C2F" w:rsidRPr="00730507">
        <w:rPr>
          <w:rFonts w:ascii="Times New Roman" w:hAnsi="Times New Roman"/>
          <w:sz w:val="28"/>
          <w:szCs w:val="28"/>
          <w:lang w:val="ru-RU"/>
        </w:rPr>
        <w:t>Оштукатуривание поверхности различной степени сложности;</w:t>
      </w:r>
    </w:p>
    <w:p w:rsidR="001A3C2F" w:rsidRDefault="004F032F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К 1.3</w:t>
      </w:r>
      <w:r w:rsidR="002C6E29">
        <w:rPr>
          <w:rFonts w:ascii="Times New Roman" w:hAnsi="Times New Roman"/>
          <w:sz w:val="28"/>
          <w:szCs w:val="28"/>
          <w:lang w:val="ru-RU"/>
        </w:rPr>
        <w:t>.</w:t>
      </w:r>
      <w:r w:rsidR="00353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C2F" w:rsidRPr="00730507">
        <w:rPr>
          <w:rFonts w:ascii="Times New Roman" w:hAnsi="Times New Roman"/>
          <w:sz w:val="28"/>
          <w:szCs w:val="28"/>
          <w:lang w:val="ru-RU"/>
        </w:rPr>
        <w:t>Отделка оштукатуренных поверхн</w:t>
      </w:r>
      <w:r w:rsidR="003C5615">
        <w:rPr>
          <w:rFonts w:ascii="Times New Roman" w:hAnsi="Times New Roman"/>
          <w:sz w:val="28"/>
          <w:szCs w:val="28"/>
          <w:lang w:val="ru-RU"/>
        </w:rPr>
        <w:t>остей.</w:t>
      </w:r>
      <w:r w:rsidR="001A3C2F" w:rsidRPr="007305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5615" w:rsidRPr="00730507" w:rsidRDefault="003C5615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93" w:rsidRDefault="00544EF7" w:rsidP="00756699">
      <w:pPr>
        <w:pStyle w:val="-1"/>
        <w:spacing w:before="0" w:after="0" w:line="240" w:lineRule="auto"/>
        <w:ind w:firstLine="709"/>
        <w:jc w:val="both"/>
        <w:rPr>
          <w:rFonts w:ascii="Times New Roman" w:hAnsi="Times New Roman"/>
          <w:caps w:val="0"/>
          <w:color w:val="auto"/>
          <w:sz w:val="28"/>
        </w:rPr>
      </w:pPr>
      <w:r w:rsidRPr="00544EF7">
        <w:rPr>
          <w:rFonts w:ascii="Times New Roman" w:hAnsi="Times New Roman"/>
          <w:caps w:val="0"/>
          <w:color w:val="auto"/>
          <w:sz w:val="28"/>
          <w:szCs w:val="28"/>
        </w:rPr>
        <w:t>2</w:t>
      </w:r>
      <w:r w:rsidR="002C4EE1">
        <w:rPr>
          <w:rFonts w:ascii="Times New Roman" w:hAnsi="Times New Roman"/>
          <w:caps w:val="0"/>
          <w:color w:val="auto"/>
          <w:sz w:val="28"/>
        </w:rPr>
        <w:t>.</w:t>
      </w:r>
      <w:r w:rsidR="004702B1">
        <w:rPr>
          <w:rFonts w:ascii="Times New Roman" w:hAnsi="Times New Roman"/>
          <w:caps w:val="0"/>
          <w:color w:val="auto"/>
          <w:sz w:val="28"/>
        </w:rPr>
        <w:t>2</w:t>
      </w:r>
      <w:r w:rsidR="00D86E93" w:rsidRPr="00D86E93">
        <w:rPr>
          <w:rFonts w:ascii="Times New Roman" w:hAnsi="Times New Roman"/>
          <w:caps w:val="0"/>
          <w:color w:val="auto"/>
          <w:sz w:val="28"/>
        </w:rPr>
        <w:t>. Описание специфики освоения компетенции</w:t>
      </w:r>
      <w:bookmarkEnd w:id="5"/>
      <w:r w:rsidR="00D86E93" w:rsidRPr="00D86E93">
        <w:rPr>
          <w:rFonts w:ascii="Times New Roman" w:hAnsi="Times New Roman"/>
          <w:caps w:val="0"/>
          <w:color w:val="auto"/>
          <w:sz w:val="28"/>
        </w:rPr>
        <w:t xml:space="preserve"> </w:t>
      </w:r>
    </w:p>
    <w:p w:rsidR="00D86E93" w:rsidRPr="002C6E29" w:rsidRDefault="002C4EE1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652B0">
        <w:rPr>
          <w:rFonts w:ascii="Times New Roman" w:hAnsi="Times New Roman"/>
          <w:sz w:val="28"/>
          <w:szCs w:val="28"/>
          <w:lang w:val="ru-RU"/>
        </w:rPr>
        <w:t xml:space="preserve">Суммарное время выполнения практического задания: </w:t>
      </w:r>
      <w:r w:rsidR="00DD2A49" w:rsidRPr="007652B0">
        <w:rPr>
          <w:rFonts w:ascii="Times New Roman" w:hAnsi="Times New Roman"/>
          <w:sz w:val="28"/>
          <w:szCs w:val="28"/>
          <w:lang w:val="ru-RU"/>
        </w:rPr>
        <w:t>3 часа</w:t>
      </w:r>
      <w:r w:rsidR="00DD2A49" w:rsidRPr="002C6E2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86E93" w:rsidRPr="00D86E93" w:rsidRDefault="00D86E93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E93">
        <w:rPr>
          <w:rFonts w:ascii="Times New Roman" w:hAnsi="Times New Roman"/>
          <w:sz w:val="28"/>
          <w:szCs w:val="28"/>
          <w:lang w:val="ru-RU"/>
        </w:rPr>
        <w:t>Перед началом работы все конкурсанты обязаны пройти инструктаж по технике безопасности. Одеть спецодежду, организовать рабочее место.</w:t>
      </w:r>
    </w:p>
    <w:p w:rsidR="00D86E93" w:rsidRPr="00D86E93" w:rsidRDefault="00D86E93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E93">
        <w:rPr>
          <w:rFonts w:ascii="Times New Roman" w:hAnsi="Times New Roman"/>
          <w:sz w:val="28"/>
          <w:szCs w:val="28"/>
          <w:lang w:val="ru-RU"/>
        </w:rPr>
        <w:t>Необходимо</w:t>
      </w:r>
      <w:r w:rsidR="004F032F">
        <w:rPr>
          <w:rFonts w:ascii="Times New Roman" w:hAnsi="Times New Roman"/>
          <w:sz w:val="28"/>
          <w:szCs w:val="28"/>
          <w:lang w:val="ru-RU"/>
        </w:rPr>
        <w:t xml:space="preserve"> заранее ознакомиться с данным к</w:t>
      </w:r>
      <w:r w:rsidRPr="00D86E93">
        <w:rPr>
          <w:rFonts w:ascii="Times New Roman" w:hAnsi="Times New Roman"/>
          <w:sz w:val="28"/>
          <w:szCs w:val="28"/>
          <w:lang w:val="ru-RU"/>
        </w:rPr>
        <w:t>онкурсным заданием и списком инструмент</w:t>
      </w:r>
      <w:r w:rsidR="001F7B20">
        <w:rPr>
          <w:rFonts w:ascii="Times New Roman" w:hAnsi="Times New Roman"/>
          <w:sz w:val="28"/>
          <w:szCs w:val="28"/>
          <w:lang w:val="ru-RU"/>
        </w:rPr>
        <w:t>ов</w:t>
      </w:r>
      <w:r w:rsidRPr="00D86E93">
        <w:rPr>
          <w:rFonts w:ascii="Times New Roman" w:hAnsi="Times New Roman"/>
          <w:sz w:val="28"/>
          <w:szCs w:val="28"/>
          <w:lang w:val="ru-RU"/>
        </w:rPr>
        <w:t xml:space="preserve"> и в случае возникновения вопросов задать их организаторам.</w:t>
      </w:r>
    </w:p>
    <w:p w:rsidR="00D86E93" w:rsidRPr="00D86E93" w:rsidRDefault="00D86E93" w:rsidP="00756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E93">
        <w:rPr>
          <w:rFonts w:ascii="Times New Roman" w:hAnsi="Times New Roman"/>
          <w:sz w:val="28"/>
          <w:szCs w:val="28"/>
          <w:lang w:val="ru-RU"/>
        </w:rPr>
        <w:t>В процессе выполнения конкурсных заданий (включая перерывы), участники имеют право общаться со своими экспертами только в присутствии независимого эксперта (эксперт, не имеющий заинтересованности в получении преимуществ данным участником перед другими участниками).</w:t>
      </w:r>
    </w:p>
    <w:p w:rsidR="00D86E93" w:rsidRPr="00D86E93" w:rsidRDefault="00D86E93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D86E93">
        <w:rPr>
          <w:rFonts w:ascii="Times New Roman" w:hAnsi="Times New Roman"/>
          <w:sz w:val="28"/>
          <w:szCs w:val="28"/>
          <w:lang w:val="ru-RU"/>
        </w:rPr>
        <w:t>Уточняющие вопросы конкурсант может задавать только до начала выполнения задания.</w:t>
      </w:r>
    </w:p>
    <w:p w:rsidR="00B77EC3" w:rsidRDefault="00BC35EE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86E93" w:rsidRPr="00D86E93">
        <w:rPr>
          <w:rFonts w:ascii="Times New Roman" w:hAnsi="Times New Roman"/>
          <w:sz w:val="28"/>
          <w:szCs w:val="28"/>
          <w:lang w:val="ru-RU"/>
        </w:rPr>
        <w:t xml:space="preserve">процессе выполнения задания участник должен соблюдать очередность этапов согласно Конкурсному заданию. </w:t>
      </w:r>
    </w:p>
    <w:p w:rsidR="003C5615" w:rsidRPr="00BC35EE" w:rsidRDefault="003C5615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EC3" w:rsidRPr="00D86E93" w:rsidRDefault="00B77EC3" w:rsidP="00756699">
      <w:pPr>
        <w:pStyle w:val="-1"/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6" w:name="_Toc465173226"/>
      <w:r>
        <w:rPr>
          <w:rFonts w:ascii="Times New Roman" w:hAnsi="Times New Roman"/>
          <w:color w:val="auto"/>
          <w:sz w:val="28"/>
        </w:rPr>
        <w:t>2.</w:t>
      </w:r>
      <w:r w:rsidR="004702B1">
        <w:rPr>
          <w:rFonts w:ascii="Times New Roman" w:hAnsi="Times New Roman"/>
          <w:color w:val="auto"/>
          <w:sz w:val="28"/>
        </w:rPr>
        <w:t>3</w:t>
      </w:r>
      <w:r w:rsidRPr="00D86E93">
        <w:rPr>
          <w:rFonts w:ascii="Times New Roman" w:hAnsi="Times New Roman"/>
          <w:color w:val="auto"/>
          <w:sz w:val="28"/>
        </w:rPr>
        <w:t>. П</w:t>
      </w:r>
      <w:r w:rsidR="001A3C2F">
        <w:rPr>
          <w:rFonts w:ascii="Times New Roman" w:hAnsi="Times New Roman"/>
          <w:color w:val="auto"/>
          <w:sz w:val="28"/>
        </w:rPr>
        <w:t>оследовательность выполнения задан</w:t>
      </w:r>
      <w:bookmarkEnd w:id="6"/>
      <w:r w:rsidR="001A3C2F">
        <w:rPr>
          <w:rFonts w:ascii="Times New Roman" w:hAnsi="Times New Roman"/>
          <w:color w:val="auto"/>
          <w:sz w:val="28"/>
        </w:rPr>
        <w:t>ия</w:t>
      </w:r>
    </w:p>
    <w:p w:rsidR="0012121D" w:rsidRDefault="00B77EC3" w:rsidP="00756699">
      <w:pPr>
        <w:pStyle w:val="a8"/>
        <w:spacing w:line="240" w:lineRule="auto"/>
        <w:ind w:firstLine="709"/>
        <w:rPr>
          <w:sz w:val="28"/>
          <w:szCs w:val="28"/>
        </w:rPr>
      </w:pPr>
      <w:r w:rsidRPr="00D86E93">
        <w:rPr>
          <w:sz w:val="28"/>
          <w:szCs w:val="28"/>
        </w:rPr>
        <w:t>Конкурсно</w:t>
      </w:r>
      <w:r w:rsidR="00F2346D">
        <w:rPr>
          <w:sz w:val="28"/>
          <w:szCs w:val="28"/>
        </w:rPr>
        <w:t>е задание будет включать в себя</w:t>
      </w:r>
    </w:p>
    <w:p w:rsidR="0012121D" w:rsidRDefault="0012121D" w:rsidP="003C5615">
      <w:pPr>
        <w:pStyle w:val="a8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тка поверхности</w:t>
      </w:r>
      <w:r w:rsidR="00DD2A49">
        <w:rPr>
          <w:sz w:val="28"/>
          <w:szCs w:val="28"/>
        </w:rPr>
        <w:t>;</w:t>
      </w:r>
    </w:p>
    <w:p w:rsidR="00B77EC3" w:rsidRPr="00D86E93" w:rsidRDefault="00BC35EE" w:rsidP="003C5615">
      <w:pPr>
        <w:pStyle w:val="a8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B77EC3">
        <w:rPr>
          <w:sz w:val="28"/>
          <w:szCs w:val="28"/>
        </w:rPr>
        <w:t xml:space="preserve">становка </w:t>
      </w:r>
      <w:proofErr w:type="spellStart"/>
      <w:r w:rsidR="00B77EC3">
        <w:rPr>
          <w:sz w:val="28"/>
          <w:szCs w:val="28"/>
        </w:rPr>
        <w:t>маячковых</w:t>
      </w:r>
      <w:proofErr w:type="spellEnd"/>
      <w:r w:rsidR="00B77EC3">
        <w:rPr>
          <w:sz w:val="28"/>
          <w:szCs w:val="28"/>
        </w:rPr>
        <w:t xml:space="preserve"> профилей;</w:t>
      </w:r>
    </w:p>
    <w:p w:rsidR="00B77EC3" w:rsidRPr="00756699" w:rsidRDefault="00BC35EE" w:rsidP="003C5615">
      <w:pPr>
        <w:pStyle w:val="ae"/>
        <w:widowControl w:val="0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6699">
        <w:rPr>
          <w:rFonts w:ascii="Times New Roman" w:hAnsi="Times New Roman"/>
          <w:sz w:val="28"/>
          <w:szCs w:val="28"/>
          <w:lang w:val="ru-RU"/>
        </w:rPr>
        <w:t>о</w:t>
      </w:r>
      <w:r w:rsidR="00B77EC3" w:rsidRPr="00756699">
        <w:rPr>
          <w:rFonts w:ascii="Times New Roman" w:hAnsi="Times New Roman"/>
          <w:sz w:val="28"/>
          <w:szCs w:val="28"/>
          <w:lang w:val="ru-RU"/>
        </w:rPr>
        <w:t>штукатуривание поверхности стены, гипсовой штукатуркой Ротбанд (</w:t>
      </w:r>
      <w:r w:rsidR="00B77EC3" w:rsidRPr="00756699">
        <w:rPr>
          <w:rFonts w:ascii="Times New Roman" w:hAnsi="Times New Roman"/>
          <w:sz w:val="28"/>
          <w:szCs w:val="28"/>
        </w:rPr>
        <w:t>KNAUF</w:t>
      </w:r>
      <w:r w:rsidR="00B77EC3" w:rsidRPr="00756699">
        <w:rPr>
          <w:rFonts w:ascii="Times New Roman" w:hAnsi="Times New Roman"/>
          <w:sz w:val="28"/>
          <w:szCs w:val="28"/>
          <w:lang w:val="ru-RU"/>
        </w:rPr>
        <w:t>);</w:t>
      </w:r>
    </w:p>
    <w:p w:rsidR="006022E4" w:rsidRPr="00756699" w:rsidRDefault="0012121D" w:rsidP="003C5615">
      <w:pPr>
        <w:pStyle w:val="ae"/>
        <w:widowControl w:val="0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6699">
        <w:rPr>
          <w:rFonts w:ascii="Times New Roman" w:hAnsi="Times New Roman"/>
          <w:sz w:val="28"/>
          <w:szCs w:val="28"/>
          <w:lang w:val="ru-RU"/>
        </w:rPr>
        <w:t>разравнивание гипсовой штукатурки</w:t>
      </w:r>
    </w:p>
    <w:p w:rsidR="006022E4" w:rsidRPr="00756699" w:rsidRDefault="0012121D" w:rsidP="003C5615">
      <w:pPr>
        <w:pStyle w:val="ae"/>
        <w:widowControl w:val="0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6699">
        <w:rPr>
          <w:rFonts w:ascii="Times New Roman" w:hAnsi="Times New Roman"/>
          <w:sz w:val="28"/>
          <w:szCs w:val="28"/>
          <w:lang w:val="ru-RU"/>
        </w:rPr>
        <w:t>затирка поверхности</w:t>
      </w:r>
    </w:p>
    <w:p w:rsidR="008E66FF" w:rsidRDefault="008E66FF" w:rsidP="007566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22E4" w:rsidRPr="00730507" w:rsidRDefault="00C7226E" w:rsidP="003C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6022E4" w:rsidRPr="00730507" w:rsidSect="00756699">
          <w:pgSz w:w="11906" w:h="16838"/>
          <w:pgMar w:top="907" w:right="851" w:bottom="794" w:left="1134" w:header="720" w:footer="720" w:gutter="0"/>
          <w:cols w:space="720" w:equalWidth="0">
            <w:col w:w="9438"/>
          </w:cols>
          <w:noEndnote/>
        </w:sect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1.8pt;margin-top:30.35pt;width:33.2pt;height:18.75pt;z-index:251662336" stroked="f">
            <v:textbox style="mso-next-textbox:#_x0000_s1029">
              <w:txbxContent>
                <w:p w:rsidR="00756699" w:rsidRPr="00915A31" w:rsidRDefault="00756699">
                  <w:pPr>
                    <w:rPr>
                      <w:b/>
                      <w:lang w:val="ru-RU"/>
                    </w:rPr>
                  </w:pPr>
                  <w:r w:rsidRPr="00915A31">
                    <w:rPr>
                      <w:b/>
                      <w:lang w:val="ru-RU"/>
                    </w:rPr>
                    <w:t>2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2.3pt;margin-top:54.1pt;width:68.25pt;height:0;z-index:25166131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26" type="#_x0000_t32" style="position:absolute;left:0;text-align:left;margin-left:67.45pt;margin-top:42.2pt;width:0;height:38.85pt;flip:y;z-index:251659264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27" type="#_x0000_t32" style="position:absolute;left:0;text-align:left;margin-left:140.55pt;margin-top:42.2pt;width:0;height:38.85pt;flip:y;z-index:251660288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3" type="#_x0000_t202" style="position:absolute;left:0;text-align:left;margin-left:397.35pt;margin-top:205.6pt;width:37.55pt;height:18.8pt;z-index:251666432" stroked="f">
            <v:textbox style="mso-next-textbox:#_x0000_s1033">
              <w:txbxContent>
                <w:p w:rsidR="00756699" w:rsidRPr="00915A31" w:rsidRDefault="00756699">
                  <w:pPr>
                    <w:rPr>
                      <w:b/>
                      <w:lang w:val="ru-RU"/>
                    </w:rPr>
                  </w:pPr>
                  <w:r w:rsidRPr="00915A31">
                    <w:rPr>
                      <w:b/>
                      <w:lang w:val="ru-RU"/>
                    </w:rPr>
                    <w:t>15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2" type="#_x0000_t32" style="position:absolute;left:0;text-align:left;margin-left:389.25pt;margin-top:81.05pt;width:0;height:337.45pt;z-index:25166540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1" type="#_x0000_t32" style="position:absolute;left:0;text-align:left;margin-left:342.9pt;margin-top:418.5pt;width:61.4pt;height:1.25pt;flip:y;z-index:251664384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0" type="#_x0000_t32" style="position:absolute;left:0;text-align:left;margin-left:342.9pt;margin-top:81.05pt;width:58.25pt;height:0;z-index:251663360" o:connectortype="straight"/>
        </w:pict>
      </w:r>
      <w:r w:rsidR="00D64139" w:rsidRPr="00D6413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82011" cy="6241774"/>
            <wp:effectExtent l="19050" t="0" r="0" b="0"/>
            <wp:docPr id="1" name="Рисунок 1" descr="C:\Users\Сергей\Desktop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Чертеж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53" cy="625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07" w:rsidRPr="008E66FF" w:rsidRDefault="00730507" w:rsidP="003C5615">
      <w:pPr>
        <w:pStyle w:val="-1"/>
        <w:numPr>
          <w:ilvl w:val="0"/>
          <w:numId w:val="31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color w:val="auto"/>
          <w:sz w:val="20"/>
        </w:rPr>
      </w:pPr>
      <w:bookmarkStart w:id="7" w:name="page25"/>
      <w:bookmarkStart w:id="8" w:name="_Toc465173228"/>
      <w:bookmarkEnd w:id="7"/>
      <w:r w:rsidRPr="00730507">
        <w:rPr>
          <w:rFonts w:ascii="Times New Roman" w:hAnsi="Times New Roman"/>
          <w:caps w:val="0"/>
          <w:color w:val="auto"/>
          <w:sz w:val="28"/>
        </w:rPr>
        <w:lastRenderedPageBreak/>
        <w:t>Практическое задание</w:t>
      </w:r>
      <w:bookmarkEnd w:id="8"/>
    </w:p>
    <w:p w:rsidR="008E66FF" w:rsidRPr="00730507" w:rsidRDefault="008E66FF" w:rsidP="003C5615">
      <w:pPr>
        <w:pStyle w:val="-1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/>
          <w:color w:val="auto"/>
          <w:sz w:val="20"/>
        </w:rPr>
      </w:pPr>
    </w:p>
    <w:p w:rsidR="00813AB4" w:rsidRPr="004F032F" w:rsidRDefault="00E5097D" w:rsidP="003C5615">
      <w:pPr>
        <w:widowControl w:val="0"/>
        <w:numPr>
          <w:ilvl w:val="0"/>
          <w:numId w:val="19"/>
        </w:numPr>
        <w:tabs>
          <w:tab w:val="num" w:pos="27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тить поверхность</w:t>
      </w:r>
      <w:r w:rsidR="002C6E29">
        <w:rPr>
          <w:rFonts w:ascii="Times New Roman" w:hAnsi="Times New Roman"/>
          <w:sz w:val="28"/>
          <w:szCs w:val="28"/>
          <w:lang w:val="ru-RU"/>
        </w:rPr>
        <w:t>.</w:t>
      </w:r>
      <w:r w:rsidR="00813AB4" w:rsidRPr="004F03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0507" w:rsidRPr="00730507" w:rsidRDefault="00730507" w:rsidP="003C5615">
      <w:pPr>
        <w:widowControl w:val="0"/>
        <w:numPr>
          <w:ilvl w:val="0"/>
          <w:numId w:val="19"/>
        </w:numPr>
        <w:tabs>
          <w:tab w:val="num" w:pos="27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507">
        <w:rPr>
          <w:rFonts w:ascii="Times New Roman" w:hAnsi="Times New Roman"/>
          <w:sz w:val="28"/>
          <w:szCs w:val="28"/>
          <w:lang w:val="ru-RU"/>
        </w:rPr>
        <w:t>У</w:t>
      </w:r>
      <w:r w:rsidR="00D72F30">
        <w:rPr>
          <w:rFonts w:ascii="Times New Roman" w:hAnsi="Times New Roman"/>
          <w:sz w:val="28"/>
          <w:szCs w:val="28"/>
          <w:lang w:val="ru-RU"/>
        </w:rPr>
        <w:t xml:space="preserve">становить маяки на поверхности </w:t>
      </w:r>
      <w:r w:rsidRPr="00730507">
        <w:rPr>
          <w:rFonts w:ascii="Times New Roman" w:hAnsi="Times New Roman"/>
          <w:sz w:val="28"/>
          <w:szCs w:val="28"/>
          <w:lang w:val="ru-RU"/>
        </w:rPr>
        <w:t xml:space="preserve">под оштукатуривание универсальной гипсовой штукатуркой КНАУФ - Ротбанд. </w:t>
      </w:r>
    </w:p>
    <w:p w:rsidR="00730507" w:rsidRPr="00D72F30" w:rsidRDefault="00730507" w:rsidP="003C5615">
      <w:pPr>
        <w:widowControl w:val="0"/>
        <w:numPr>
          <w:ilvl w:val="0"/>
          <w:numId w:val="19"/>
        </w:numPr>
        <w:tabs>
          <w:tab w:val="num" w:pos="27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680" w:firstLine="709"/>
        <w:jc w:val="both"/>
        <w:rPr>
          <w:rFonts w:ascii="Times New Roman" w:hAnsi="Times New Roman"/>
          <w:sz w:val="28"/>
          <w:szCs w:val="28"/>
        </w:rPr>
      </w:pPr>
      <w:r w:rsidRPr="00730507">
        <w:rPr>
          <w:rFonts w:ascii="Times New Roman" w:hAnsi="Times New Roman"/>
          <w:sz w:val="28"/>
          <w:szCs w:val="28"/>
          <w:lang w:val="ru-RU"/>
        </w:rPr>
        <w:t>Ошту</w:t>
      </w:r>
      <w:r w:rsidR="00D72F30">
        <w:rPr>
          <w:rFonts w:ascii="Times New Roman" w:hAnsi="Times New Roman"/>
          <w:sz w:val="28"/>
          <w:szCs w:val="28"/>
          <w:lang w:val="ru-RU"/>
        </w:rPr>
        <w:t xml:space="preserve">катурить поверхность </w:t>
      </w:r>
      <w:r w:rsidRPr="00730507">
        <w:rPr>
          <w:rFonts w:ascii="Times New Roman" w:hAnsi="Times New Roman"/>
          <w:sz w:val="28"/>
          <w:szCs w:val="28"/>
          <w:lang w:val="ru-RU"/>
        </w:rPr>
        <w:t xml:space="preserve">универсальной гипсовой штукатуркой КНАУФ – Ротбанд, площадью </w:t>
      </w:r>
      <w:r w:rsidRPr="00730507">
        <w:rPr>
          <w:rFonts w:ascii="Times New Roman" w:hAnsi="Times New Roman"/>
          <w:sz w:val="28"/>
          <w:szCs w:val="28"/>
        </w:rPr>
        <w:t>=</w:t>
      </w:r>
      <w:r w:rsidR="004F032F">
        <w:rPr>
          <w:rFonts w:ascii="Times New Roman" w:hAnsi="Times New Roman"/>
          <w:sz w:val="28"/>
          <w:szCs w:val="28"/>
          <w:lang w:val="ru-RU"/>
        </w:rPr>
        <w:t>1,8</w:t>
      </w:r>
      <w:r w:rsidR="00162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507">
        <w:rPr>
          <w:rFonts w:ascii="Times New Roman" w:hAnsi="Times New Roman"/>
          <w:sz w:val="28"/>
          <w:szCs w:val="28"/>
        </w:rPr>
        <w:t xml:space="preserve">м2. </w:t>
      </w:r>
    </w:p>
    <w:p w:rsidR="00D72F30" w:rsidRPr="00D72F30" w:rsidRDefault="00D72F30" w:rsidP="003C5615">
      <w:pPr>
        <w:widowControl w:val="0"/>
        <w:numPr>
          <w:ilvl w:val="0"/>
          <w:numId w:val="19"/>
        </w:numPr>
        <w:tabs>
          <w:tab w:val="num" w:pos="27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68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овнять слой гипсовой штукатурки по маякам</w:t>
      </w:r>
    </w:p>
    <w:p w:rsidR="00D72F30" w:rsidRDefault="00D72F30" w:rsidP="003C5615">
      <w:pPr>
        <w:widowControl w:val="0"/>
        <w:numPr>
          <w:ilvl w:val="0"/>
          <w:numId w:val="19"/>
        </w:numPr>
        <w:tabs>
          <w:tab w:val="num" w:pos="27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68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тереть поверхность</w:t>
      </w:r>
      <w:r w:rsidR="002C6E29">
        <w:rPr>
          <w:rFonts w:ascii="Times New Roman" w:hAnsi="Times New Roman"/>
          <w:sz w:val="28"/>
          <w:szCs w:val="28"/>
          <w:lang w:val="ru-RU"/>
        </w:rPr>
        <w:t>.</w:t>
      </w:r>
    </w:p>
    <w:p w:rsidR="003C5615" w:rsidRDefault="003C5615" w:rsidP="000B2A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8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8E66FF" w:rsidRDefault="000B2AAE" w:rsidP="000B2A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8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0B2AAE">
        <w:rPr>
          <w:rFonts w:ascii="Times New Roman" w:hAnsi="Times New Roman"/>
          <w:b/>
          <w:bCs/>
          <w:sz w:val="28"/>
          <w:szCs w:val="24"/>
          <w:lang w:val="ru-RU"/>
        </w:rPr>
        <w:t>Инфраструктурный лист</w:t>
      </w:r>
    </w:p>
    <w:p w:rsidR="00CE408D" w:rsidRPr="000B2AAE" w:rsidRDefault="00CE408D" w:rsidP="000B2A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8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F67066" w:rsidRDefault="00FC0793" w:rsidP="003C5615">
      <w:pPr>
        <w:pStyle w:val="-1"/>
        <w:numPr>
          <w:ilvl w:val="1"/>
          <w:numId w:val="31"/>
        </w:numPr>
        <w:spacing w:before="0" w:after="0" w:line="240" w:lineRule="auto"/>
        <w:ind w:left="0" w:firstLine="709"/>
        <w:rPr>
          <w:rFonts w:ascii="Times New Roman" w:hAnsi="Times New Roman"/>
          <w:caps w:val="0"/>
          <w:color w:val="auto"/>
          <w:sz w:val="28"/>
        </w:rPr>
      </w:pPr>
      <w:bookmarkStart w:id="9" w:name="_Toc465173232"/>
      <w:r w:rsidRPr="00FC0793">
        <w:rPr>
          <w:rFonts w:ascii="Times New Roman" w:hAnsi="Times New Roman"/>
          <w:caps w:val="0"/>
          <w:color w:val="auto"/>
          <w:sz w:val="28"/>
        </w:rPr>
        <w:t>Материалы</w:t>
      </w:r>
      <w:bookmarkEnd w:id="9"/>
      <w:r w:rsidR="000B2AAE">
        <w:rPr>
          <w:rFonts w:ascii="Times New Roman" w:hAnsi="Times New Roman"/>
          <w:caps w:val="0"/>
          <w:color w:val="auto"/>
          <w:sz w:val="28"/>
        </w:rPr>
        <w:t xml:space="preserve"> и приспособления</w:t>
      </w:r>
      <w:r w:rsidR="00CE408D">
        <w:rPr>
          <w:rFonts w:ascii="Times New Roman" w:hAnsi="Times New Roman"/>
          <w:caps w:val="0"/>
          <w:color w:val="auto"/>
          <w:sz w:val="28"/>
        </w:rPr>
        <w:t>, предоставляемые на площадке</w:t>
      </w:r>
      <w:r w:rsidR="002C6E29">
        <w:rPr>
          <w:rFonts w:ascii="Times New Roman" w:hAnsi="Times New Roman"/>
          <w:caps w:val="0"/>
          <w:color w:val="auto"/>
          <w:sz w:val="28"/>
        </w:rPr>
        <w:t>.</w:t>
      </w:r>
    </w:p>
    <w:p w:rsidR="00AD43EA" w:rsidRPr="008E66FF" w:rsidRDefault="00AD43EA" w:rsidP="003C5615">
      <w:pPr>
        <w:widowControl w:val="0"/>
        <w:numPr>
          <w:ilvl w:val="0"/>
          <w:numId w:val="16"/>
        </w:numPr>
        <w:tabs>
          <w:tab w:val="clear" w:pos="502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6FF">
        <w:rPr>
          <w:rFonts w:ascii="Times New Roman" w:hAnsi="Times New Roman"/>
          <w:sz w:val="28"/>
          <w:szCs w:val="28"/>
          <w:lang w:val="ru-RU"/>
        </w:rPr>
        <w:t>Сухая шту</w:t>
      </w:r>
      <w:r w:rsidR="00544EF7" w:rsidRPr="008E66FF">
        <w:rPr>
          <w:rFonts w:ascii="Times New Roman" w:hAnsi="Times New Roman"/>
          <w:sz w:val="28"/>
          <w:szCs w:val="28"/>
          <w:lang w:val="ru-RU"/>
        </w:rPr>
        <w:t>катурная смесь КНАУФ Ротбанд – 3</w:t>
      </w:r>
      <w:r w:rsidRPr="008E66FF">
        <w:rPr>
          <w:rFonts w:ascii="Times New Roman" w:hAnsi="Times New Roman"/>
          <w:sz w:val="28"/>
          <w:szCs w:val="28"/>
          <w:lang w:val="ru-RU"/>
        </w:rPr>
        <w:t>0 кг.</w:t>
      </w:r>
    </w:p>
    <w:p w:rsidR="000B2AAE" w:rsidRPr="000B2AAE" w:rsidRDefault="00AD43EA" w:rsidP="003C5615">
      <w:pPr>
        <w:widowControl w:val="0"/>
        <w:numPr>
          <w:ilvl w:val="0"/>
          <w:numId w:val="16"/>
        </w:numPr>
        <w:tabs>
          <w:tab w:val="clear" w:pos="502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6FF">
        <w:rPr>
          <w:rFonts w:ascii="Times New Roman" w:hAnsi="Times New Roman"/>
          <w:sz w:val="28"/>
          <w:szCs w:val="28"/>
          <w:lang w:val="ru-RU"/>
        </w:rPr>
        <w:t xml:space="preserve">Профиль штукатурный </w:t>
      </w:r>
      <w:proofErr w:type="spellStart"/>
      <w:r w:rsidRPr="008E66FF">
        <w:rPr>
          <w:rFonts w:ascii="Times New Roman" w:hAnsi="Times New Roman"/>
          <w:sz w:val="28"/>
          <w:szCs w:val="28"/>
          <w:lang w:val="ru-RU"/>
        </w:rPr>
        <w:t>маячковый</w:t>
      </w:r>
      <w:bookmarkStart w:id="10" w:name="_GoBack"/>
      <w:bookmarkEnd w:id="10"/>
      <w:proofErr w:type="spellEnd"/>
      <w:r w:rsidRPr="008E66FF">
        <w:rPr>
          <w:rFonts w:ascii="Times New Roman" w:hAnsi="Times New Roman"/>
          <w:sz w:val="28"/>
          <w:szCs w:val="28"/>
          <w:lang w:val="ru-RU"/>
        </w:rPr>
        <w:t xml:space="preserve"> (6 мм.) – 2 шт.</w:t>
      </w:r>
      <w:r w:rsidR="00E6029D" w:rsidRPr="008E66FF">
        <w:rPr>
          <w:rFonts w:ascii="Times New Roman" w:hAnsi="Times New Roman"/>
          <w:bCs/>
          <w:caps/>
          <w:sz w:val="20"/>
          <w:szCs w:val="24"/>
          <w:lang w:val="ru-RU"/>
        </w:rPr>
        <w:t xml:space="preserve">   </w:t>
      </w:r>
    </w:p>
    <w:p w:rsidR="000B2AAE" w:rsidRPr="00FC0793" w:rsidRDefault="000B2AAE" w:rsidP="003C5615">
      <w:pPr>
        <w:widowControl w:val="0"/>
        <w:numPr>
          <w:ilvl w:val="0"/>
          <w:numId w:val="16"/>
        </w:numPr>
        <w:tabs>
          <w:tab w:val="clear" w:pos="502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з штукатурный 20</w:t>
      </w:r>
      <w:r w:rsidRPr="00FC0793">
        <w:rPr>
          <w:rFonts w:ascii="Times New Roman" w:hAnsi="Times New Roman"/>
          <w:sz w:val="28"/>
          <w:szCs w:val="28"/>
          <w:lang w:val="ru-RU"/>
        </w:rPr>
        <w:t xml:space="preserve"> л. – 1 шт. </w:t>
      </w:r>
    </w:p>
    <w:p w:rsidR="000B2AAE" w:rsidRPr="00FC0793" w:rsidRDefault="000B2AAE" w:rsidP="003C5615">
      <w:pPr>
        <w:widowControl w:val="0"/>
        <w:numPr>
          <w:ilvl w:val="0"/>
          <w:numId w:val="16"/>
        </w:numPr>
        <w:tabs>
          <w:tab w:val="clear" w:pos="502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0793">
        <w:rPr>
          <w:rFonts w:ascii="Times New Roman" w:hAnsi="Times New Roman"/>
          <w:sz w:val="28"/>
          <w:szCs w:val="28"/>
          <w:lang w:val="ru-RU"/>
        </w:rPr>
        <w:t xml:space="preserve">Ведро пластмассовое 12 л. – 1шт. </w:t>
      </w:r>
    </w:p>
    <w:p w:rsidR="003C5615" w:rsidRDefault="003C5615" w:rsidP="003C5615">
      <w:pPr>
        <w:pStyle w:val="-1"/>
        <w:spacing w:before="0" w:after="0" w:line="240" w:lineRule="auto"/>
        <w:ind w:firstLine="709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1" w:name="_Toc465173233"/>
    </w:p>
    <w:p w:rsidR="00F67066" w:rsidRPr="000B2AAE" w:rsidRDefault="00DC5D9E" w:rsidP="003C5615">
      <w:pPr>
        <w:pStyle w:val="-1"/>
        <w:spacing w:before="0" w:after="0" w:line="240" w:lineRule="auto"/>
        <w:ind w:firstLine="709"/>
        <w:rPr>
          <w:rFonts w:ascii="Times New Roman" w:hAnsi="Times New Roman"/>
          <w:caps w:val="0"/>
          <w:color w:val="auto"/>
          <w:sz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FC0793">
        <w:rPr>
          <w:rFonts w:ascii="Times New Roman" w:hAnsi="Times New Roman"/>
          <w:caps w:val="0"/>
          <w:color w:val="auto"/>
          <w:sz w:val="28"/>
          <w:szCs w:val="28"/>
        </w:rPr>
        <w:t xml:space="preserve">.2. </w:t>
      </w:r>
      <w:bookmarkEnd w:id="11"/>
      <w:proofErr w:type="spellStart"/>
      <w:r w:rsidR="000B2AAE" w:rsidRPr="000B2AAE">
        <w:rPr>
          <w:rFonts w:ascii="Times New Roman" w:hAnsi="Times New Roman"/>
          <w:caps w:val="0"/>
          <w:color w:val="auto"/>
          <w:sz w:val="28"/>
        </w:rPr>
        <w:t>Тулбокс</w:t>
      </w:r>
      <w:proofErr w:type="spellEnd"/>
      <w:r w:rsidR="000B2AAE" w:rsidRPr="000B2AAE">
        <w:rPr>
          <w:rFonts w:ascii="Times New Roman" w:hAnsi="Times New Roman"/>
          <w:caps w:val="0"/>
          <w:color w:val="auto"/>
          <w:sz w:val="28"/>
        </w:rPr>
        <w:t xml:space="preserve"> участника</w:t>
      </w:r>
      <w:r w:rsidR="00CE408D">
        <w:rPr>
          <w:rFonts w:ascii="Times New Roman" w:hAnsi="Times New Roman"/>
          <w:caps w:val="0"/>
          <w:color w:val="auto"/>
          <w:sz w:val="28"/>
        </w:rPr>
        <w:t xml:space="preserve"> (инструмент, который участник должен привести с собой)</w:t>
      </w:r>
      <w:r w:rsidR="002C6E29">
        <w:rPr>
          <w:rFonts w:ascii="Times New Roman" w:hAnsi="Times New Roman"/>
          <w:caps w:val="0"/>
          <w:color w:val="auto"/>
          <w:sz w:val="28"/>
        </w:rPr>
        <w:t>:</w:t>
      </w:r>
    </w:p>
    <w:p w:rsidR="00F67066" w:rsidRPr="00FC0793" w:rsidRDefault="00F67066" w:rsidP="003C5615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0793">
        <w:rPr>
          <w:rFonts w:ascii="Times New Roman" w:hAnsi="Times New Roman"/>
          <w:sz w:val="28"/>
          <w:szCs w:val="28"/>
          <w:lang w:val="ru-RU"/>
        </w:rPr>
        <w:t xml:space="preserve">Миксер с насадкой – 1шт. </w:t>
      </w:r>
    </w:p>
    <w:p w:rsidR="00F67066" w:rsidRPr="00FC0793" w:rsidRDefault="00DD7415" w:rsidP="003C5615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</w:t>
      </w:r>
      <w:r w:rsidR="005B73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7066" w:rsidRPr="00FC0793">
        <w:rPr>
          <w:rFonts w:ascii="Times New Roman" w:hAnsi="Times New Roman"/>
          <w:sz w:val="28"/>
          <w:szCs w:val="28"/>
          <w:lang w:val="ru-RU"/>
        </w:rPr>
        <w:t xml:space="preserve">1,5 м. – 1 шт. </w:t>
      </w:r>
    </w:p>
    <w:p w:rsidR="00F67066" w:rsidRPr="00007D6A" w:rsidRDefault="001622AC" w:rsidP="003C5615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о</w:t>
      </w:r>
      <w:r w:rsidR="00F67066" w:rsidRPr="00007D6A">
        <w:rPr>
          <w:rFonts w:ascii="Times New Roman" w:hAnsi="Times New Roman"/>
          <w:sz w:val="28"/>
          <w:szCs w:val="28"/>
          <w:lang w:val="ru-RU"/>
        </w:rPr>
        <w:t xml:space="preserve"> 1,5 м. – 1 шт. </w:t>
      </w:r>
    </w:p>
    <w:p w:rsidR="00F67066" w:rsidRPr="00007D6A" w:rsidRDefault="00F67066" w:rsidP="003C5615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D6A">
        <w:rPr>
          <w:rFonts w:ascii="Times New Roman" w:hAnsi="Times New Roman"/>
          <w:sz w:val="28"/>
          <w:szCs w:val="28"/>
        </w:rPr>
        <w:t>Кельма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D6A">
        <w:rPr>
          <w:rFonts w:ascii="Times New Roman" w:hAnsi="Times New Roman"/>
          <w:sz w:val="28"/>
          <w:szCs w:val="28"/>
        </w:rPr>
        <w:t>штукатурная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– 1 шт. </w:t>
      </w:r>
    </w:p>
    <w:p w:rsidR="00F67066" w:rsidRPr="00007D6A" w:rsidRDefault="00F67066" w:rsidP="003C5615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D6A">
        <w:rPr>
          <w:rFonts w:ascii="Times New Roman" w:hAnsi="Times New Roman"/>
          <w:sz w:val="28"/>
          <w:szCs w:val="28"/>
          <w:lang w:val="ru-RU"/>
        </w:rPr>
        <w:t xml:space="preserve">Шпатель стальной 100 мм; 250 мм; 600 мм. – 3 шт. </w:t>
      </w:r>
    </w:p>
    <w:p w:rsidR="00F67066" w:rsidRPr="00007D6A" w:rsidRDefault="00F67066" w:rsidP="003C5615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D6A">
        <w:rPr>
          <w:rFonts w:ascii="Times New Roman" w:hAnsi="Times New Roman"/>
          <w:sz w:val="28"/>
          <w:szCs w:val="28"/>
          <w:lang w:val="ru-RU"/>
        </w:rPr>
        <w:t>Гладилка стальная штукатурная (</w:t>
      </w:r>
      <w:proofErr w:type="spellStart"/>
      <w:r w:rsidRPr="00007D6A">
        <w:rPr>
          <w:rFonts w:ascii="Times New Roman" w:hAnsi="Times New Roman"/>
          <w:sz w:val="28"/>
          <w:szCs w:val="28"/>
          <w:lang w:val="ru-RU"/>
        </w:rPr>
        <w:t>Трауфель</w:t>
      </w:r>
      <w:proofErr w:type="spellEnd"/>
      <w:r w:rsidRPr="00007D6A">
        <w:rPr>
          <w:rFonts w:ascii="Times New Roman" w:hAnsi="Times New Roman"/>
          <w:sz w:val="28"/>
          <w:szCs w:val="28"/>
          <w:lang w:val="ru-RU"/>
        </w:rPr>
        <w:t xml:space="preserve">) – 1 шт. </w:t>
      </w:r>
    </w:p>
    <w:p w:rsidR="00F67066" w:rsidRPr="00007D6A" w:rsidRDefault="001622AC" w:rsidP="003C5615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а</w:t>
      </w:r>
      <w:proofErr w:type="spellEnd"/>
      <w:r w:rsidR="00F67066" w:rsidRPr="00007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066" w:rsidRPr="00007D6A">
        <w:rPr>
          <w:rFonts w:ascii="Times New Roman" w:hAnsi="Times New Roman"/>
          <w:sz w:val="28"/>
          <w:szCs w:val="28"/>
        </w:rPr>
        <w:t>штукатурная</w:t>
      </w:r>
      <w:proofErr w:type="spellEnd"/>
      <w:r w:rsidR="00F67066" w:rsidRPr="00007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066" w:rsidRPr="00007D6A">
        <w:rPr>
          <w:rFonts w:ascii="Times New Roman" w:hAnsi="Times New Roman"/>
          <w:sz w:val="28"/>
          <w:szCs w:val="28"/>
        </w:rPr>
        <w:t>губчатая</w:t>
      </w:r>
      <w:proofErr w:type="spellEnd"/>
      <w:r w:rsidR="00F67066" w:rsidRPr="00007D6A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F67066" w:rsidRPr="00007D6A">
        <w:rPr>
          <w:rFonts w:ascii="Times New Roman" w:hAnsi="Times New Roman"/>
          <w:sz w:val="28"/>
          <w:szCs w:val="28"/>
        </w:rPr>
        <w:t>шт</w:t>
      </w:r>
      <w:proofErr w:type="spellEnd"/>
      <w:r w:rsidR="00F67066" w:rsidRPr="00007D6A">
        <w:rPr>
          <w:rFonts w:ascii="Times New Roman" w:hAnsi="Times New Roman"/>
          <w:sz w:val="28"/>
          <w:szCs w:val="28"/>
        </w:rPr>
        <w:t xml:space="preserve">. </w:t>
      </w:r>
    </w:p>
    <w:p w:rsidR="00F67066" w:rsidRPr="00007D6A" w:rsidRDefault="00F67066" w:rsidP="003C5615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D6A">
        <w:rPr>
          <w:rFonts w:ascii="Times New Roman" w:hAnsi="Times New Roman"/>
          <w:sz w:val="28"/>
          <w:szCs w:val="28"/>
        </w:rPr>
        <w:t>Рулетка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2 м. – 1 шт. </w:t>
      </w:r>
    </w:p>
    <w:p w:rsidR="00F67066" w:rsidRDefault="00F67066" w:rsidP="003C5615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D6A">
        <w:rPr>
          <w:rFonts w:ascii="Times New Roman" w:hAnsi="Times New Roman"/>
          <w:sz w:val="28"/>
          <w:szCs w:val="28"/>
        </w:rPr>
        <w:t>Карандаш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</w:p>
    <w:p w:rsidR="00F67066" w:rsidRPr="00557EC1" w:rsidRDefault="00FC0793" w:rsidP="003C5615">
      <w:pPr>
        <w:widowControl w:val="0"/>
        <w:numPr>
          <w:ilvl w:val="0"/>
          <w:numId w:val="17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ожницы по металлу.</w:t>
      </w:r>
    </w:p>
    <w:p w:rsidR="00CE408D" w:rsidRPr="00CE408D" w:rsidRDefault="00557EC1" w:rsidP="003C5615">
      <w:pPr>
        <w:widowControl w:val="0"/>
        <w:numPr>
          <w:ilvl w:val="0"/>
          <w:numId w:val="17"/>
        </w:numPr>
        <w:tabs>
          <w:tab w:val="clear" w:pos="720"/>
          <w:tab w:val="num" w:pos="6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408D">
        <w:rPr>
          <w:rFonts w:ascii="Times New Roman" w:hAnsi="Times New Roman"/>
          <w:sz w:val="28"/>
          <w:szCs w:val="28"/>
          <w:lang w:val="ru-RU"/>
        </w:rPr>
        <w:t>Шуруповерт</w:t>
      </w:r>
      <w:proofErr w:type="spellEnd"/>
      <w:r w:rsidRPr="00CE408D">
        <w:rPr>
          <w:rFonts w:ascii="Times New Roman" w:hAnsi="Times New Roman"/>
          <w:sz w:val="28"/>
          <w:szCs w:val="28"/>
          <w:lang w:val="ru-RU"/>
        </w:rPr>
        <w:t xml:space="preserve"> 1шт.</w:t>
      </w:r>
    </w:p>
    <w:p w:rsidR="00CE408D" w:rsidRPr="00CE408D" w:rsidRDefault="00557EC1" w:rsidP="003C5615">
      <w:pPr>
        <w:widowControl w:val="0"/>
        <w:numPr>
          <w:ilvl w:val="0"/>
          <w:numId w:val="17"/>
        </w:numPr>
        <w:tabs>
          <w:tab w:val="clear" w:pos="720"/>
          <w:tab w:val="num" w:pos="6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08D">
        <w:rPr>
          <w:rFonts w:ascii="Times New Roman" w:hAnsi="Times New Roman"/>
          <w:sz w:val="28"/>
          <w:szCs w:val="28"/>
          <w:lang w:val="ru-RU"/>
        </w:rPr>
        <w:t>Малярный нож 1шт.</w:t>
      </w:r>
    </w:p>
    <w:p w:rsidR="000B2AAE" w:rsidRPr="00CE408D" w:rsidRDefault="00CE408D" w:rsidP="003C5615">
      <w:pPr>
        <w:widowControl w:val="0"/>
        <w:numPr>
          <w:ilvl w:val="0"/>
          <w:numId w:val="17"/>
        </w:numPr>
        <w:tabs>
          <w:tab w:val="clear" w:pos="720"/>
          <w:tab w:val="num" w:pos="6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="000B2AAE" w:rsidRPr="00CE408D">
        <w:rPr>
          <w:rFonts w:ascii="Times New Roman" w:hAnsi="Times New Roman"/>
          <w:sz w:val="28"/>
          <w:szCs w:val="28"/>
        </w:rPr>
        <w:t>пецодежд</w:t>
      </w:r>
      <w:proofErr w:type="gramStart"/>
      <w:r w:rsidR="000B2AAE" w:rsidRPr="00CE408D">
        <w:rPr>
          <w:rFonts w:ascii="Times New Roman" w:hAnsi="Times New Roman"/>
          <w:sz w:val="28"/>
          <w:szCs w:val="28"/>
        </w:rPr>
        <w:t>а</w:t>
      </w:r>
      <w:proofErr w:type="spellEnd"/>
      <w:r w:rsidR="000B2AAE" w:rsidRPr="00CE408D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0B2AAE" w:rsidRPr="00CE408D">
        <w:rPr>
          <w:rFonts w:ascii="Times New Roman" w:hAnsi="Times New Roman"/>
          <w:sz w:val="28"/>
          <w:szCs w:val="28"/>
          <w:lang w:val="ru-RU"/>
        </w:rPr>
        <w:t>+ головной убор);</w:t>
      </w:r>
      <w:r w:rsidR="000B2AAE" w:rsidRPr="00CE408D">
        <w:rPr>
          <w:rFonts w:ascii="Times New Roman" w:hAnsi="Times New Roman"/>
          <w:sz w:val="28"/>
          <w:szCs w:val="28"/>
        </w:rPr>
        <w:t xml:space="preserve"> </w:t>
      </w:r>
    </w:p>
    <w:p w:rsidR="000B2AAE" w:rsidRPr="00CE408D" w:rsidRDefault="000B2AAE" w:rsidP="003C5615">
      <w:pPr>
        <w:pStyle w:val="ae"/>
        <w:widowControl w:val="0"/>
        <w:numPr>
          <w:ilvl w:val="0"/>
          <w:numId w:val="35"/>
        </w:numPr>
        <w:tabs>
          <w:tab w:val="num" w:pos="567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408D">
        <w:rPr>
          <w:rFonts w:ascii="Times New Roman" w:hAnsi="Times New Roman"/>
          <w:sz w:val="28"/>
          <w:szCs w:val="28"/>
          <w:lang w:val="ru-RU"/>
        </w:rPr>
        <w:t>СИЗ (очки защитные, респиратор, ботинки строительные, перчатки);</w:t>
      </w:r>
    </w:p>
    <w:p w:rsidR="00F67066" w:rsidRPr="00FC0793" w:rsidRDefault="00DC5D9E" w:rsidP="003C5615">
      <w:pPr>
        <w:pStyle w:val="-1"/>
        <w:spacing w:before="0" w:after="0" w:line="240" w:lineRule="auto"/>
        <w:ind w:firstLine="709"/>
        <w:rPr>
          <w:rFonts w:ascii="Times New Roman" w:hAnsi="Times New Roman"/>
          <w:color w:val="auto"/>
          <w:sz w:val="28"/>
        </w:rPr>
      </w:pPr>
      <w:bookmarkStart w:id="12" w:name="_Toc465173234"/>
      <w:r>
        <w:rPr>
          <w:rFonts w:ascii="Times New Roman" w:hAnsi="Times New Roman"/>
          <w:color w:val="auto"/>
          <w:sz w:val="28"/>
        </w:rPr>
        <w:t>3</w:t>
      </w:r>
      <w:r w:rsidR="00007D6A" w:rsidRPr="00FC0793">
        <w:rPr>
          <w:rFonts w:ascii="Times New Roman" w:hAnsi="Times New Roman"/>
          <w:color w:val="auto"/>
          <w:sz w:val="28"/>
        </w:rPr>
        <w:t xml:space="preserve">.3. </w:t>
      </w:r>
      <w:r w:rsidR="00FC0793" w:rsidRPr="00FC0793">
        <w:rPr>
          <w:rFonts w:ascii="Times New Roman" w:hAnsi="Times New Roman"/>
          <w:caps w:val="0"/>
          <w:color w:val="auto"/>
          <w:sz w:val="28"/>
        </w:rPr>
        <w:t>Общая инфраструктура</w:t>
      </w:r>
      <w:bookmarkEnd w:id="12"/>
      <w:r w:rsidR="00F67066" w:rsidRPr="00FC0793">
        <w:rPr>
          <w:rFonts w:ascii="Times New Roman" w:hAnsi="Times New Roman"/>
          <w:color w:val="auto"/>
          <w:sz w:val="28"/>
        </w:rPr>
        <w:t xml:space="preserve"> </w:t>
      </w:r>
    </w:p>
    <w:p w:rsidR="00F67066" w:rsidRPr="00007D6A" w:rsidRDefault="00F67066" w:rsidP="003C5615">
      <w:pPr>
        <w:widowControl w:val="0"/>
        <w:numPr>
          <w:ilvl w:val="0"/>
          <w:numId w:val="18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D6A">
        <w:rPr>
          <w:rFonts w:ascii="Times New Roman" w:hAnsi="Times New Roman"/>
          <w:sz w:val="28"/>
          <w:szCs w:val="28"/>
        </w:rPr>
        <w:t>Водоснабжение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D6A">
        <w:rPr>
          <w:rFonts w:ascii="Times New Roman" w:hAnsi="Times New Roman"/>
          <w:sz w:val="28"/>
          <w:szCs w:val="28"/>
        </w:rPr>
        <w:t>центральное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. </w:t>
      </w:r>
    </w:p>
    <w:p w:rsidR="00F67066" w:rsidRDefault="00F67066" w:rsidP="003C5615">
      <w:pPr>
        <w:widowControl w:val="0"/>
        <w:numPr>
          <w:ilvl w:val="0"/>
          <w:numId w:val="18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70D7">
        <w:rPr>
          <w:rFonts w:ascii="Times New Roman" w:hAnsi="Times New Roman"/>
          <w:sz w:val="28"/>
          <w:szCs w:val="28"/>
          <w:lang w:val="ru-RU"/>
        </w:rPr>
        <w:t xml:space="preserve">Электроснабжение: 1 розетка на 1 рабочее место </w:t>
      </w:r>
    </w:p>
    <w:p w:rsidR="00F67066" w:rsidRPr="00FC0793" w:rsidRDefault="00DC5D9E" w:rsidP="003C5615">
      <w:pPr>
        <w:pStyle w:val="-1"/>
        <w:spacing w:before="0" w:after="0" w:line="240" w:lineRule="auto"/>
        <w:ind w:firstLine="709"/>
        <w:rPr>
          <w:rFonts w:ascii="Times New Roman" w:hAnsi="Times New Roman"/>
          <w:color w:val="auto"/>
          <w:sz w:val="20"/>
        </w:rPr>
      </w:pPr>
      <w:bookmarkStart w:id="13" w:name="_Toc465173235"/>
      <w:r>
        <w:rPr>
          <w:rFonts w:ascii="Times New Roman" w:hAnsi="Times New Roman"/>
          <w:color w:val="auto"/>
          <w:sz w:val="28"/>
        </w:rPr>
        <w:t>3</w:t>
      </w:r>
      <w:r w:rsidR="00007D6A" w:rsidRPr="00FC0793">
        <w:rPr>
          <w:rFonts w:ascii="Times New Roman" w:hAnsi="Times New Roman"/>
          <w:color w:val="auto"/>
          <w:sz w:val="28"/>
        </w:rPr>
        <w:t>.4</w:t>
      </w:r>
      <w:r w:rsidR="00F67066" w:rsidRPr="00FC0793">
        <w:rPr>
          <w:rFonts w:ascii="Times New Roman" w:hAnsi="Times New Roman"/>
          <w:color w:val="auto"/>
          <w:sz w:val="28"/>
        </w:rPr>
        <w:t xml:space="preserve">. </w:t>
      </w:r>
      <w:r w:rsidR="00FC0793" w:rsidRPr="00FC0793">
        <w:rPr>
          <w:rFonts w:ascii="Times New Roman" w:hAnsi="Times New Roman"/>
          <w:caps w:val="0"/>
          <w:color w:val="auto"/>
          <w:sz w:val="28"/>
        </w:rPr>
        <w:t>Безопасность</w:t>
      </w:r>
      <w:bookmarkEnd w:id="13"/>
    </w:p>
    <w:p w:rsidR="00F67066" w:rsidRPr="00007D6A" w:rsidRDefault="00F67066" w:rsidP="003C5615">
      <w:pPr>
        <w:widowControl w:val="0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D6A">
        <w:rPr>
          <w:rFonts w:ascii="Times New Roman" w:hAnsi="Times New Roman"/>
          <w:sz w:val="28"/>
          <w:szCs w:val="28"/>
        </w:rPr>
        <w:t>Аптечка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D6A">
        <w:rPr>
          <w:rFonts w:ascii="Times New Roman" w:hAnsi="Times New Roman"/>
          <w:sz w:val="28"/>
          <w:szCs w:val="28"/>
        </w:rPr>
        <w:t>первой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D6A">
        <w:rPr>
          <w:rFonts w:ascii="Times New Roman" w:hAnsi="Times New Roman"/>
          <w:sz w:val="28"/>
          <w:szCs w:val="28"/>
        </w:rPr>
        <w:t>медицинской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D6A">
        <w:rPr>
          <w:rFonts w:ascii="Times New Roman" w:hAnsi="Times New Roman"/>
          <w:sz w:val="28"/>
          <w:szCs w:val="28"/>
        </w:rPr>
        <w:t>помощи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</w:p>
    <w:p w:rsidR="00F67066" w:rsidRPr="008E66FF" w:rsidRDefault="00F67066" w:rsidP="003C5615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D6A">
        <w:rPr>
          <w:rFonts w:ascii="Times New Roman" w:hAnsi="Times New Roman"/>
          <w:sz w:val="28"/>
          <w:szCs w:val="28"/>
        </w:rPr>
        <w:t>Огнетушитель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</w:p>
    <w:p w:rsidR="00F67066" w:rsidRPr="00696D39" w:rsidRDefault="00DC5D9E" w:rsidP="003C5615">
      <w:pPr>
        <w:pStyle w:val="-1"/>
        <w:spacing w:before="0" w:after="0" w:line="240" w:lineRule="auto"/>
        <w:ind w:firstLine="709"/>
        <w:rPr>
          <w:rFonts w:ascii="Times New Roman" w:hAnsi="Times New Roman"/>
          <w:color w:val="auto"/>
          <w:sz w:val="28"/>
        </w:rPr>
      </w:pPr>
      <w:bookmarkStart w:id="14" w:name="_Toc465173236"/>
      <w:r>
        <w:rPr>
          <w:rFonts w:ascii="Times New Roman" w:hAnsi="Times New Roman"/>
          <w:color w:val="auto"/>
          <w:sz w:val="28"/>
        </w:rPr>
        <w:t>3</w:t>
      </w:r>
      <w:r w:rsidR="00F67066" w:rsidRPr="00696D39">
        <w:rPr>
          <w:rFonts w:ascii="Times New Roman" w:hAnsi="Times New Roman"/>
          <w:color w:val="auto"/>
          <w:sz w:val="28"/>
        </w:rPr>
        <w:t>.</w:t>
      </w:r>
      <w:r w:rsidR="00007D6A" w:rsidRPr="00696D39">
        <w:rPr>
          <w:rFonts w:ascii="Times New Roman" w:hAnsi="Times New Roman"/>
          <w:color w:val="auto"/>
          <w:sz w:val="28"/>
        </w:rPr>
        <w:t>5</w:t>
      </w:r>
      <w:r w:rsidR="00696D39" w:rsidRPr="00696D39">
        <w:rPr>
          <w:rFonts w:ascii="Times New Roman" w:hAnsi="Times New Roman"/>
          <w:caps w:val="0"/>
          <w:color w:val="auto"/>
          <w:sz w:val="28"/>
        </w:rPr>
        <w:t xml:space="preserve"> </w:t>
      </w:r>
      <w:r w:rsidR="00915A31">
        <w:rPr>
          <w:rFonts w:ascii="Times New Roman" w:hAnsi="Times New Roman"/>
          <w:caps w:val="0"/>
          <w:color w:val="auto"/>
          <w:sz w:val="28"/>
        </w:rPr>
        <w:t>С</w:t>
      </w:r>
      <w:r w:rsidR="00696D39" w:rsidRPr="00696D39">
        <w:rPr>
          <w:rFonts w:ascii="Times New Roman" w:hAnsi="Times New Roman"/>
          <w:caps w:val="0"/>
          <w:color w:val="auto"/>
          <w:sz w:val="28"/>
        </w:rPr>
        <w:t>редства уборки</w:t>
      </w:r>
      <w:bookmarkEnd w:id="14"/>
    </w:p>
    <w:p w:rsidR="00F67066" w:rsidRPr="00007D6A" w:rsidRDefault="00F67066" w:rsidP="003C5615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D6A">
        <w:rPr>
          <w:rFonts w:ascii="Times New Roman" w:hAnsi="Times New Roman"/>
          <w:sz w:val="28"/>
          <w:szCs w:val="28"/>
        </w:rPr>
        <w:t>Швабра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D6A">
        <w:rPr>
          <w:rFonts w:ascii="Times New Roman" w:hAnsi="Times New Roman"/>
          <w:sz w:val="28"/>
          <w:szCs w:val="28"/>
        </w:rPr>
        <w:t>жёсткая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</w:p>
    <w:p w:rsidR="00F67066" w:rsidRPr="00007D6A" w:rsidRDefault="00F67066" w:rsidP="003C5615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D6A">
        <w:rPr>
          <w:rFonts w:ascii="Times New Roman" w:hAnsi="Times New Roman"/>
          <w:sz w:val="28"/>
          <w:szCs w:val="28"/>
        </w:rPr>
        <w:t>Щётка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D6A">
        <w:rPr>
          <w:rFonts w:ascii="Times New Roman" w:hAnsi="Times New Roman"/>
          <w:sz w:val="28"/>
          <w:szCs w:val="28"/>
        </w:rPr>
        <w:t>ручная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</w:p>
    <w:p w:rsidR="00F67066" w:rsidRPr="00AD43EA" w:rsidRDefault="00F67066" w:rsidP="003C5615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D6A">
        <w:rPr>
          <w:rFonts w:ascii="Times New Roman" w:hAnsi="Times New Roman"/>
          <w:sz w:val="28"/>
          <w:szCs w:val="28"/>
        </w:rPr>
        <w:t>Совок</w:t>
      </w:r>
      <w:proofErr w:type="spellEnd"/>
      <w:r w:rsidRPr="00007D6A">
        <w:rPr>
          <w:rFonts w:ascii="Times New Roman" w:hAnsi="Times New Roman"/>
          <w:sz w:val="28"/>
          <w:szCs w:val="28"/>
        </w:rPr>
        <w:t xml:space="preserve"> </w:t>
      </w:r>
    </w:p>
    <w:p w:rsidR="00AD43EA" w:rsidRPr="00007D6A" w:rsidRDefault="00093E70" w:rsidP="003C5615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со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67066" w:rsidRPr="00A725D1" w:rsidRDefault="00DC5D9E" w:rsidP="00C65762">
      <w:pPr>
        <w:pStyle w:val="-1"/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15" w:name="_Toc465173238"/>
      <w:r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FC0793" w:rsidRPr="00A725D1">
        <w:rPr>
          <w:rFonts w:ascii="Times New Roman" w:hAnsi="Times New Roman"/>
          <w:color w:val="auto"/>
          <w:sz w:val="28"/>
          <w:szCs w:val="28"/>
        </w:rPr>
        <w:t>.</w:t>
      </w:r>
      <w:r w:rsidR="00CE408D">
        <w:rPr>
          <w:rFonts w:ascii="Times New Roman" w:hAnsi="Times New Roman"/>
          <w:color w:val="auto"/>
          <w:sz w:val="28"/>
          <w:szCs w:val="28"/>
        </w:rPr>
        <w:t>6</w:t>
      </w:r>
      <w:r w:rsidR="00FC0793" w:rsidRPr="00A725D1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725D1" w:rsidRPr="00A725D1">
        <w:rPr>
          <w:rFonts w:ascii="Times New Roman" w:hAnsi="Times New Roman"/>
          <w:caps w:val="0"/>
          <w:color w:val="auto"/>
          <w:sz w:val="28"/>
          <w:szCs w:val="28"/>
        </w:rPr>
        <w:t xml:space="preserve">Конкурсное задание для чемпионата </w:t>
      </w:r>
      <w:proofErr w:type="spellStart"/>
      <w:r w:rsidR="00915A31">
        <w:rPr>
          <w:rFonts w:ascii="Times New Roman" w:hAnsi="Times New Roman"/>
          <w:caps w:val="0"/>
          <w:color w:val="auto"/>
          <w:sz w:val="28"/>
          <w:szCs w:val="28"/>
        </w:rPr>
        <w:t>А</w:t>
      </w:r>
      <w:r w:rsidR="00A725D1" w:rsidRPr="00A725D1">
        <w:rPr>
          <w:rFonts w:ascii="Times New Roman" w:hAnsi="Times New Roman"/>
          <w:caps w:val="0"/>
          <w:color w:val="auto"/>
          <w:sz w:val="28"/>
          <w:szCs w:val="28"/>
        </w:rPr>
        <w:t>билимпикс</w:t>
      </w:r>
      <w:proofErr w:type="spellEnd"/>
      <w:r w:rsidR="00FC0793" w:rsidRPr="00A725D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25D1" w:rsidRPr="00A725D1">
        <w:rPr>
          <w:rFonts w:ascii="Times New Roman" w:hAnsi="Times New Roman"/>
          <w:caps w:val="0"/>
          <w:color w:val="auto"/>
          <w:sz w:val="28"/>
          <w:szCs w:val="28"/>
        </w:rPr>
        <w:t xml:space="preserve">по профессии </w:t>
      </w:r>
      <w:r w:rsidR="00915A31">
        <w:rPr>
          <w:rFonts w:ascii="Times New Roman" w:hAnsi="Times New Roman"/>
          <w:caps w:val="0"/>
          <w:color w:val="auto"/>
          <w:sz w:val="28"/>
          <w:szCs w:val="28"/>
        </w:rPr>
        <w:t>«</w:t>
      </w:r>
      <w:bookmarkEnd w:id="15"/>
      <w:r w:rsidR="00915A31">
        <w:rPr>
          <w:rFonts w:ascii="Times New Roman" w:hAnsi="Times New Roman"/>
          <w:caps w:val="0"/>
          <w:color w:val="auto"/>
          <w:sz w:val="28"/>
          <w:szCs w:val="28"/>
        </w:rPr>
        <w:t>Сухое строительство и штукатурные работы»</w:t>
      </w:r>
    </w:p>
    <w:p w:rsidR="00F67066" w:rsidRPr="008420D5" w:rsidRDefault="00F67066" w:rsidP="00C65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67066" w:rsidRPr="00FC0793" w:rsidRDefault="00F67066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C0793">
        <w:rPr>
          <w:rFonts w:ascii="Times New Roman" w:hAnsi="Times New Roman"/>
          <w:sz w:val="28"/>
          <w:szCs w:val="28"/>
          <w:lang w:val="ru-RU"/>
        </w:rPr>
        <w:t>В процессе выполнения практического задания участник должен продемонстрировать умения:</w:t>
      </w:r>
    </w:p>
    <w:p w:rsidR="00F67066" w:rsidRPr="00FC0793" w:rsidRDefault="00F67066" w:rsidP="00C65762">
      <w:pPr>
        <w:pStyle w:val="ae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C0793">
        <w:rPr>
          <w:rFonts w:ascii="Times New Roman" w:hAnsi="Times New Roman"/>
          <w:sz w:val="28"/>
          <w:szCs w:val="28"/>
          <w:lang w:val="ru-RU"/>
        </w:rPr>
        <w:t xml:space="preserve">организовать рабочее место; </w:t>
      </w:r>
    </w:p>
    <w:p w:rsidR="00F67066" w:rsidRDefault="00F67066" w:rsidP="00C65762">
      <w:pPr>
        <w:pStyle w:val="ae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C0793">
        <w:rPr>
          <w:rFonts w:ascii="Times New Roman" w:hAnsi="Times New Roman"/>
          <w:sz w:val="28"/>
          <w:szCs w:val="28"/>
          <w:lang w:val="ru-RU"/>
        </w:rPr>
        <w:t xml:space="preserve">создать безопасные условия труда; </w:t>
      </w:r>
    </w:p>
    <w:p w:rsidR="00557EC1" w:rsidRDefault="005B737B" w:rsidP="00C6576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тить поверхность;</w:t>
      </w:r>
    </w:p>
    <w:p w:rsidR="007D1097" w:rsidRPr="00FC0793" w:rsidRDefault="005B737B" w:rsidP="00C65762">
      <w:pPr>
        <w:pStyle w:val="ae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новить маячные профили</w:t>
      </w:r>
      <w:r w:rsidR="007D1097">
        <w:rPr>
          <w:rFonts w:ascii="Times New Roman" w:hAnsi="Times New Roman"/>
          <w:sz w:val="28"/>
          <w:szCs w:val="28"/>
          <w:lang w:val="ru-RU"/>
        </w:rPr>
        <w:t xml:space="preserve"> под оштукатуривани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67066" w:rsidRPr="00FC0793" w:rsidRDefault="00F67066" w:rsidP="00C65762">
      <w:pPr>
        <w:pStyle w:val="ae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C0793">
        <w:rPr>
          <w:rFonts w:ascii="Times New Roman" w:hAnsi="Times New Roman"/>
          <w:sz w:val="28"/>
          <w:szCs w:val="28"/>
          <w:lang w:val="ru-RU"/>
        </w:rPr>
        <w:t xml:space="preserve">приготавливать растворы из сухих растворных смесей; </w:t>
      </w:r>
    </w:p>
    <w:p w:rsidR="00F67066" w:rsidRPr="00FC0793" w:rsidRDefault="005B737B" w:rsidP="00C65762">
      <w:pPr>
        <w:pStyle w:val="ae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оштукатуривание поверхности стены гипсовой штукатуркой</w:t>
      </w:r>
      <w:r w:rsidR="00F67066" w:rsidRPr="00FC079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67066" w:rsidRPr="00FC0793" w:rsidRDefault="008C0DA0" w:rsidP="00C65762">
      <w:pPr>
        <w:pStyle w:val="ae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внивать поверхность правилом</w:t>
      </w:r>
      <w:r w:rsidR="00F67066" w:rsidRPr="00FC079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67066" w:rsidRDefault="008C0DA0" w:rsidP="00C65762">
      <w:pPr>
        <w:pStyle w:val="ae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тирать поверхность</w:t>
      </w:r>
      <w:r w:rsidR="00544EF7">
        <w:rPr>
          <w:rFonts w:ascii="Times New Roman" w:hAnsi="Times New Roman"/>
          <w:sz w:val="28"/>
          <w:szCs w:val="28"/>
          <w:lang w:val="ru-RU"/>
        </w:rPr>
        <w:t>;</w:t>
      </w:r>
    </w:p>
    <w:p w:rsidR="003C5615" w:rsidRDefault="003C5615" w:rsidP="003C5615">
      <w:pPr>
        <w:pStyle w:val="ae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D80" w:rsidRPr="00AC604F" w:rsidRDefault="00CD2D80" w:rsidP="00AC604F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6" w:name="_Toc465173239"/>
      <w:proofErr w:type="spellStart"/>
      <w:r w:rsidRPr="00AC604F">
        <w:rPr>
          <w:rFonts w:ascii="Times New Roman" w:hAnsi="Times New Roman"/>
          <w:b/>
          <w:sz w:val="28"/>
          <w:szCs w:val="28"/>
        </w:rPr>
        <w:t>Критерии</w:t>
      </w:r>
      <w:proofErr w:type="spellEnd"/>
      <w:r w:rsidRPr="00AC60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04F">
        <w:rPr>
          <w:rFonts w:ascii="Times New Roman" w:hAnsi="Times New Roman"/>
          <w:b/>
          <w:sz w:val="28"/>
          <w:szCs w:val="28"/>
        </w:rPr>
        <w:t>оценки</w:t>
      </w:r>
      <w:bookmarkEnd w:id="16"/>
      <w:proofErr w:type="spellEnd"/>
      <w:r w:rsidRPr="00AC604F">
        <w:rPr>
          <w:rFonts w:ascii="Times New Roman" w:hAnsi="Times New Roman"/>
          <w:b/>
          <w:sz w:val="28"/>
          <w:szCs w:val="28"/>
        </w:rPr>
        <w:t xml:space="preserve"> </w:t>
      </w:r>
    </w:p>
    <w:p w:rsidR="00CD2D80" w:rsidRPr="00CD2D80" w:rsidRDefault="00CD2D80" w:rsidP="003C5615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Контроль: вертикаль; диагональ; горизонталь</w:t>
      </w:r>
    </w:p>
    <w:p w:rsidR="00CD2D80" w:rsidRPr="00CD2D80" w:rsidRDefault="00CD2D80" w:rsidP="003C5615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Качество затирки: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Поверхность ровная, гладкая на 80%</w:t>
      </w:r>
      <w:r w:rsidR="00915A31">
        <w:rPr>
          <w:rFonts w:ascii="Times New Roman" w:eastAsia="Calibri" w:hAnsi="Times New Roman"/>
          <w:sz w:val="28"/>
          <w:szCs w:val="28"/>
          <w:lang w:val="ru-RU"/>
        </w:rPr>
        <w:t>,</w:t>
      </w:r>
      <w:r w:rsidRPr="00CD2D80">
        <w:rPr>
          <w:rFonts w:ascii="Times New Roman" w:eastAsia="Calibri" w:hAnsi="Times New Roman"/>
          <w:sz w:val="28"/>
          <w:szCs w:val="28"/>
          <w:lang w:val="ru-RU"/>
        </w:rPr>
        <w:t xml:space="preserve"> 50%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Имеются не затертые области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Выступающие маячки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Дефекты на поверхности в виде «шариков»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 xml:space="preserve">3. Соблюдение правил </w:t>
      </w:r>
      <w:proofErr w:type="gramStart"/>
      <w:r w:rsidRPr="00CD2D80">
        <w:rPr>
          <w:rFonts w:ascii="Times New Roman" w:eastAsia="Calibri" w:hAnsi="Times New Roman"/>
          <w:sz w:val="28"/>
          <w:szCs w:val="28"/>
          <w:lang w:val="ru-RU"/>
        </w:rPr>
        <w:t>т/б</w:t>
      </w:r>
      <w:proofErr w:type="gramEnd"/>
      <w:r w:rsidRPr="00CD2D80">
        <w:rPr>
          <w:rFonts w:ascii="Times New Roman" w:eastAsia="Calibri" w:hAnsi="Times New Roman"/>
          <w:sz w:val="28"/>
          <w:szCs w:val="28"/>
          <w:lang w:val="ru-RU"/>
        </w:rPr>
        <w:t xml:space="preserve">: 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 xml:space="preserve">Использование </w:t>
      </w:r>
      <w:proofErr w:type="gramStart"/>
      <w:r w:rsidRPr="00CD2D80">
        <w:rPr>
          <w:rFonts w:ascii="Times New Roman" w:eastAsia="Calibri" w:hAnsi="Times New Roman"/>
          <w:sz w:val="28"/>
          <w:szCs w:val="28"/>
          <w:lang w:val="ru-RU"/>
        </w:rPr>
        <w:t>СИЗ</w:t>
      </w:r>
      <w:proofErr w:type="gramEnd"/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CD2D80">
        <w:rPr>
          <w:rFonts w:ascii="Times New Roman" w:eastAsia="Calibri" w:hAnsi="Times New Roman"/>
          <w:sz w:val="28"/>
          <w:szCs w:val="28"/>
          <w:lang w:val="ru-RU"/>
        </w:rPr>
        <w:t>Электробезопасность</w:t>
      </w:r>
      <w:proofErr w:type="spellEnd"/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 xml:space="preserve">4.Организация рабочего места: 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Рациональное расположение инструментов и приспособлений</w:t>
      </w:r>
      <w:r w:rsidR="00CB12C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Бережное отношение к инструменту во время работы</w:t>
      </w:r>
      <w:r w:rsidR="00CB12C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D2D80">
        <w:rPr>
          <w:rFonts w:ascii="Times New Roman" w:eastAsia="Calibri" w:hAnsi="Times New Roman"/>
          <w:sz w:val="28"/>
          <w:szCs w:val="28"/>
          <w:lang w:val="ru-RU"/>
        </w:rPr>
        <w:t>(чистота)</w:t>
      </w:r>
      <w:r w:rsidR="00CB12C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Чистое рабочее место во время работы и по окончании работы</w:t>
      </w:r>
      <w:r w:rsidR="00CB12C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Чистый инструмент по окончании работы</w:t>
      </w:r>
      <w:r w:rsidR="00CB12C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ЗА КАЖДЫЙ ПУНКТ МИНУС -</w:t>
      </w:r>
      <w:r w:rsidR="00AC604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D2D80">
        <w:rPr>
          <w:rFonts w:ascii="Times New Roman" w:eastAsia="Calibri" w:hAnsi="Times New Roman"/>
          <w:sz w:val="28"/>
          <w:szCs w:val="28"/>
          <w:lang w:val="ru-RU"/>
        </w:rPr>
        <w:t>1балл</w:t>
      </w:r>
      <w:r w:rsidR="00AC604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5. Профессионализм: минус 1 балл; мах 10 баллов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Правильность приготовления раствора</w:t>
      </w:r>
      <w:r w:rsidR="00AC604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D2D80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AC604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D2D80">
        <w:rPr>
          <w:rFonts w:ascii="Times New Roman" w:eastAsia="Calibri" w:hAnsi="Times New Roman"/>
          <w:sz w:val="28"/>
          <w:szCs w:val="28"/>
          <w:lang w:val="ru-RU"/>
        </w:rPr>
        <w:t>(1балл)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Правильность установки маяков (1балл)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Нанесение раствора (1балл)</w:t>
      </w:r>
    </w:p>
    <w:p w:rsidR="00CD2D80" w:rsidRP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Соблюдение технологического процесса-(1балл)</w:t>
      </w:r>
    </w:p>
    <w:p w:rsidR="00CD2D80" w:rsidRDefault="00CD2D80" w:rsidP="003C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D2D80">
        <w:rPr>
          <w:rFonts w:ascii="Times New Roman" w:eastAsia="Calibri" w:hAnsi="Times New Roman"/>
          <w:sz w:val="28"/>
          <w:szCs w:val="28"/>
          <w:lang w:val="ru-RU"/>
        </w:rPr>
        <w:t>Последовательность выполнения-(1балл)</w:t>
      </w:r>
    </w:p>
    <w:p w:rsidR="0037703B" w:rsidRPr="00CE4553" w:rsidRDefault="0037703B">
      <w:pPr>
        <w:rPr>
          <w:lang w:val="ru-RU"/>
        </w:rPr>
      </w:pPr>
      <w:r w:rsidRPr="00CE4553">
        <w:rPr>
          <w:lang w:val="ru-RU"/>
        </w:rPr>
        <w:br w:type="page"/>
      </w:r>
    </w:p>
    <w:tbl>
      <w:tblPr>
        <w:tblW w:w="10207" w:type="dxa"/>
        <w:tblInd w:w="-34" w:type="dxa"/>
        <w:tblLook w:val="04A0"/>
      </w:tblPr>
      <w:tblGrid>
        <w:gridCol w:w="708"/>
        <w:gridCol w:w="3537"/>
        <w:gridCol w:w="850"/>
        <w:gridCol w:w="4385"/>
        <w:gridCol w:w="727"/>
      </w:tblGrid>
      <w:tr w:rsidR="0037703B" w:rsidRPr="000717AB" w:rsidTr="003C5615">
        <w:trPr>
          <w:trHeight w:val="375"/>
        </w:trPr>
        <w:tc>
          <w:tcPr>
            <w:tcW w:w="9480" w:type="dxa"/>
            <w:gridSpan w:val="4"/>
            <w:noWrap/>
            <w:vAlign w:val="center"/>
            <w:hideMark/>
          </w:tcPr>
          <w:p w:rsidR="0037703B" w:rsidRPr="00C33579" w:rsidRDefault="0037703B" w:rsidP="003C561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3579">
              <w:rPr>
                <w:rFonts w:ascii="Times New Roman" w:eastAsiaTheme="minorEastAsia" w:hAnsi="Times New Roman"/>
                <w:b/>
                <w:sz w:val="32"/>
                <w:szCs w:val="24"/>
                <w:lang w:eastAsia="ru-RU"/>
              </w:rPr>
              <w:lastRenderedPageBreak/>
              <w:t>Критерии</w:t>
            </w:r>
            <w:proofErr w:type="spellEnd"/>
            <w:r w:rsidRPr="00C33579">
              <w:rPr>
                <w:rFonts w:ascii="Times New Roman" w:eastAsiaTheme="minorEastAsia" w:hAnsi="Times New Roman"/>
                <w:b/>
                <w:sz w:val="32"/>
                <w:szCs w:val="24"/>
                <w:lang w:eastAsia="ru-RU"/>
              </w:rPr>
              <w:t xml:space="preserve"> </w:t>
            </w:r>
            <w:proofErr w:type="spellStart"/>
            <w:r w:rsidRPr="00C33579">
              <w:rPr>
                <w:rFonts w:ascii="Times New Roman" w:eastAsiaTheme="minorEastAsia" w:hAnsi="Times New Roman"/>
                <w:b/>
                <w:sz w:val="32"/>
                <w:szCs w:val="24"/>
                <w:lang w:eastAsia="ru-RU"/>
              </w:rPr>
              <w:t>оценки</w:t>
            </w:r>
            <w:proofErr w:type="spellEnd"/>
            <w:r w:rsidRPr="00C33579">
              <w:rPr>
                <w:rFonts w:ascii="Times New Roman" w:eastAsiaTheme="minorEastAsia" w:hAnsi="Times New Roman"/>
                <w:b/>
                <w:sz w:val="32"/>
                <w:szCs w:val="24"/>
                <w:lang w:eastAsia="ru-RU"/>
              </w:rPr>
              <w:t xml:space="preserve"> </w:t>
            </w:r>
            <w:proofErr w:type="spellStart"/>
            <w:r w:rsidRPr="00C33579">
              <w:rPr>
                <w:rFonts w:ascii="Times New Roman" w:eastAsiaTheme="minorEastAsia" w:hAnsi="Times New Roman"/>
                <w:b/>
                <w:sz w:val="32"/>
                <w:szCs w:val="24"/>
                <w:lang w:eastAsia="ru-RU"/>
              </w:rPr>
              <w:t>выполнения</w:t>
            </w:r>
            <w:proofErr w:type="spellEnd"/>
            <w:r w:rsidRPr="00C33579">
              <w:rPr>
                <w:rFonts w:ascii="Times New Roman" w:eastAsiaTheme="minorEastAsia" w:hAnsi="Times New Roman"/>
                <w:b/>
                <w:sz w:val="32"/>
                <w:szCs w:val="24"/>
                <w:lang w:eastAsia="ru-RU"/>
              </w:rPr>
              <w:t xml:space="preserve"> </w:t>
            </w:r>
            <w:proofErr w:type="spellStart"/>
            <w:r w:rsidRPr="00C33579">
              <w:rPr>
                <w:rFonts w:ascii="Times New Roman" w:eastAsiaTheme="minorEastAsia" w:hAnsi="Times New Roman"/>
                <w:b/>
                <w:sz w:val="32"/>
                <w:szCs w:val="24"/>
                <w:lang w:eastAsia="ru-RU"/>
              </w:rPr>
              <w:t>задания</w:t>
            </w:r>
            <w:proofErr w:type="spellEnd"/>
          </w:p>
        </w:tc>
        <w:tc>
          <w:tcPr>
            <w:tcW w:w="727" w:type="dxa"/>
            <w:vAlign w:val="center"/>
          </w:tcPr>
          <w:p w:rsidR="0037703B" w:rsidRDefault="0037703B" w:rsidP="003C561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32"/>
                <w:szCs w:val="24"/>
                <w:lang w:val="ru-RU" w:eastAsia="ru-RU"/>
              </w:rPr>
            </w:pPr>
          </w:p>
        </w:tc>
      </w:tr>
      <w:tr w:rsidR="0037703B" w:rsidRPr="000717AB" w:rsidTr="003C5615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37703B" w:rsidRPr="000717AB" w:rsidRDefault="0037703B" w:rsidP="003C561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noWrap/>
            <w:vAlign w:val="center"/>
            <w:hideMark/>
          </w:tcPr>
          <w:p w:rsidR="0037703B" w:rsidRPr="000717AB" w:rsidRDefault="0037703B" w:rsidP="003C561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7703B" w:rsidRPr="000717AB" w:rsidRDefault="0037703B" w:rsidP="003C561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noWrap/>
            <w:vAlign w:val="center"/>
            <w:hideMark/>
          </w:tcPr>
          <w:p w:rsidR="0037703B" w:rsidRPr="000717AB" w:rsidRDefault="0037703B" w:rsidP="003C561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Align w:val="center"/>
          </w:tcPr>
          <w:p w:rsidR="0037703B" w:rsidRPr="000717AB" w:rsidRDefault="0037703B" w:rsidP="003C561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7703B" w:rsidRPr="000717AB" w:rsidTr="003C561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42359C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2359C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42359C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  <w:proofErr w:type="spellEnd"/>
            <w:r w:rsidRPr="0042359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lang w:eastAsia="ru-RU"/>
              </w:rPr>
              <w:t>крите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42359C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lang w:eastAsia="ru-RU"/>
              </w:rPr>
              <w:t>мах</w:t>
            </w:r>
            <w:proofErr w:type="spellEnd"/>
            <w:r w:rsidRPr="0042359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lang w:eastAsia="ru-RU"/>
              </w:rPr>
              <w:t>балл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42359C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Расшифровк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ритерия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3B" w:rsidRPr="001E7036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</w:t>
            </w:r>
          </w:p>
        </w:tc>
      </w:tr>
      <w:tr w:rsidR="0037703B" w:rsidRPr="000717AB" w:rsidTr="003C5615">
        <w:trPr>
          <w:trHeight w:val="166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42359C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бъективная</w:t>
            </w:r>
            <w:proofErr w:type="spellEnd"/>
            <w:r w:rsidRPr="0042359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цен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3B" w:rsidRPr="0042359C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7703B" w:rsidRPr="008A4A3D" w:rsidTr="003C5615">
        <w:trPr>
          <w:trHeight w:val="1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42359C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3B" w:rsidRPr="0037703B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асстояние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1200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м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200 мм сверх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42359C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37703B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тклонение 1 мм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-1 балл (более 5 мм – 0 балл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3B" w:rsidRPr="0037703B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37703B" w:rsidRPr="008A4A3D" w:rsidTr="003C5615">
        <w:trPr>
          <w:trHeight w:val="1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CE4553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3B" w:rsidRPr="0042359C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асстояние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1200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м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сни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37703B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3B" w:rsidRPr="0037703B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тклонение 1 мм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-1 балл (более 5 мм – 0 балл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3B" w:rsidRPr="0037703B" w:rsidRDefault="0037703B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1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ертикальность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верхности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ле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тклонение 1 мм-1 балл (более 4 мм – 0 балл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1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ертикальность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верхности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п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р</w:t>
            </w: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тклонение 1 мм-1 балл (более 4 мм – 0 балл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1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Плоскость (диагональ справа </w:t>
            </w:r>
            <w:proofErr w:type="gramStart"/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на</w:t>
            </w:r>
            <w:proofErr w:type="gramEnd"/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ле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тклонение 1 мм-1 балл (более 4 мм – 0 балл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Плоскость (диагональ слева на пра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тклонение 1 мм-1 балл (более 4 мм – 0 балл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Расстояние 1500 мм по левому кр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тклонение 1 мм-1 балл (более 4 мм – 0 балл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Расстояние 1500 мм по правому кр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тклонение 1 мм-1 балл (более 4 мм – 0 балл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0717AB" w:rsidTr="003C5615">
        <w:trPr>
          <w:trHeight w:val="149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убъективная</w:t>
            </w:r>
            <w:proofErr w:type="spellEnd"/>
            <w:r w:rsidRPr="0042359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цен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1E7036" w:rsidRPr="008A4A3D" w:rsidTr="003C5615">
        <w:trPr>
          <w:trHeight w:val="15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фессионализм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Правильность приготовления раствора – мах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2</w:t>
            </w: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бал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Правильность установки маяков - мах </w:t>
            </w:r>
            <w:r w:rsidR="00E45FFF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4</w:t>
            </w: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бал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1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1E7036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Обработка края штукатурки</w:t>
            </w:r>
            <w:r w:rsidRPr="001E7036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- мах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3</w:t>
            </w:r>
            <w:r w:rsidRPr="001E7036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бал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1E7036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7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1E7036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1E7036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1E7036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Соблюдение технологического процесса - мах 1 бал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9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чество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тирки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Поверхность ровная, гладкая на 80% (-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2</w:t>
            </w: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балл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1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Поверхность ровная, гладкая на 50% (-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4</w:t>
            </w: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балл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0717AB" w:rsidTr="003C5615">
        <w:trPr>
          <w:trHeight w:val="6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облюдение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авил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т/б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пользование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СИЗ -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ах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</w:t>
            </w:r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балла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7036" w:rsidRPr="008A4A3D" w:rsidTr="003C5615">
        <w:trPr>
          <w:trHeight w:val="18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Соблюдение правил электробезопасности - мах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1</w:t>
            </w: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бал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31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абочего</w:t>
            </w:r>
            <w:proofErr w:type="spellEnd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2359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Рациональное  расположение инструментов и приспособлений,  чистый инструмент по окончании работы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–</w:t>
            </w: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мах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2</w:t>
            </w: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балл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8A4A3D" w:rsidTr="003C5615">
        <w:trPr>
          <w:trHeight w:val="24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37703B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Чистота рабочего места во время работы и по окончании работы - мах 2 бал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37703B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1E7036" w:rsidRPr="000717AB" w:rsidTr="003C5615">
        <w:trPr>
          <w:trHeight w:val="13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ИТОГ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2359C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36" w:rsidRPr="0042359C" w:rsidRDefault="001E7036" w:rsidP="003C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AC559B" w:rsidRDefault="00AC559B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6FF" w:rsidRDefault="00544EF7" w:rsidP="001571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*Сложность заданий остается неизменной для людей с инвалидностью. Адаптация заданий заключается в увеличении времени выполнения заданий.</w:t>
      </w:r>
    </w:p>
    <w:p w:rsidR="008E66FF" w:rsidRDefault="008E66FF" w:rsidP="00C657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C5615" w:rsidRDefault="003C561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4EF7">
        <w:rPr>
          <w:rFonts w:ascii="Times New Roman" w:hAnsi="Times New Roman"/>
          <w:b/>
          <w:sz w:val="28"/>
          <w:szCs w:val="28"/>
          <w:lang w:val="ru-RU"/>
        </w:rPr>
        <w:lastRenderedPageBreak/>
        <w:t>4.ТЕХНИКА БЕЗОПАСНОСТИ: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1.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ОБЩИЕ СВЕДЕНИЯ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1.1</w:t>
      </w:r>
      <w:r w:rsidR="00ED43CB">
        <w:rPr>
          <w:rFonts w:ascii="Times New Roman" w:hAnsi="Times New Roman"/>
          <w:sz w:val="28"/>
          <w:szCs w:val="28"/>
          <w:lang w:val="ru-RU"/>
        </w:rPr>
        <w:t>.</w:t>
      </w:r>
      <w:r w:rsidR="00ED43CB">
        <w:rPr>
          <w:rFonts w:ascii="Times New Roman" w:hAnsi="Times New Roman"/>
          <w:sz w:val="28"/>
          <w:szCs w:val="28"/>
          <w:lang w:val="ru-RU"/>
        </w:rPr>
        <w:tab/>
      </w:r>
      <w:r w:rsidRPr="00544EF7">
        <w:rPr>
          <w:rFonts w:ascii="Times New Roman" w:hAnsi="Times New Roman"/>
          <w:sz w:val="28"/>
          <w:szCs w:val="28"/>
          <w:lang w:val="ru-RU"/>
        </w:rPr>
        <w:t>Общие указания по технике безопасности</w:t>
      </w:r>
      <w:r w:rsidR="00ED43CB">
        <w:rPr>
          <w:rFonts w:ascii="Times New Roman" w:hAnsi="Times New Roman"/>
          <w:sz w:val="28"/>
          <w:szCs w:val="28"/>
          <w:lang w:val="ru-RU"/>
        </w:rPr>
        <w:t>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 xml:space="preserve">Чемпионат </w:t>
      </w:r>
      <w:proofErr w:type="spellStart"/>
      <w:r w:rsidRPr="00544EF7">
        <w:rPr>
          <w:rFonts w:ascii="Times New Roman" w:hAnsi="Times New Roman"/>
          <w:sz w:val="28"/>
          <w:szCs w:val="28"/>
          <w:lang w:val="ru-RU"/>
        </w:rPr>
        <w:t>Абилимпикс</w:t>
      </w:r>
      <w:proofErr w:type="spellEnd"/>
      <w:r w:rsidRPr="00544EF7">
        <w:rPr>
          <w:rFonts w:ascii="Times New Roman" w:hAnsi="Times New Roman"/>
          <w:sz w:val="28"/>
          <w:szCs w:val="28"/>
          <w:lang w:val="ru-RU"/>
        </w:rPr>
        <w:t xml:space="preserve"> является зоной повышенной опасности для здоровья, в связи с волнением и возбужденностью, которые сопровождают конкурсантов при рабо</w:t>
      </w:r>
      <w:r>
        <w:rPr>
          <w:rFonts w:ascii="Times New Roman" w:hAnsi="Times New Roman"/>
          <w:sz w:val="28"/>
          <w:szCs w:val="28"/>
          <w:lang w:val="ru-RU"/>
        </w:rPr>
        <w:t xml:space="preserve">те с техникой и инструментом во время </w:t>
      </w:r>
      <w:r w:rsidRPr="00544EF7">
        <w:rPr>
          <w:rFonts w:ascii="Times New Roman" w:hAnsi="Times New Roman"/>
          <w:sz w:val="28"/>
          <w:szCs w:val="28"/>
          <w:lang w:val="ru-RU"/>
        </w:rPr>
        <w:t>выполнении задания в ограниченное время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По этой причине, организаторы чемпионата намерены обеспечить безопасные условия для конкурсантов и т.д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Цель настоящего документа</w:t>
      </w:r>
      <w:r w:rsidR="00093E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4EF7">
        <w:rPr>
          <w:rFonts w:ascii="Times New Roman" w:hAnsi="Times New Roman"/>
          <w:sz w:val="28"/>
          <w:szCs w:val="28"/>
          <w:lang w:val="ru-RU"/>
        </w:rPr>
        <w:t>-</w:t>
      </w:r>
      <w:r w:rsidR="00093E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4EF7">
        <w:rPr>
          <w:rFonts w:ascii="Times New Roman" w:hAnsi="Times New Roman"/>
          <w:sz w:val="28"/>
          <w:szCs w:val="28"/>
          <w:lang w:val="ru-RU"/>
        </w:rPr>
        <w:t>проинформировать всех участников Чемпионата Абилимпикс о правилах охраны труда и техники безопасности, которым необходимо следовать во время соревнований. Технические делегаты и эксперты должны обеспечить, чтобы конкурсанты ознакомились с данными рекомендациями перед началом соревнований.</w:t>
      </w:r>
    </w:p>
    <w:p w:rsidR="00544EF7" w:rsidRPr="00ED43CB" w:rsidRDefault="008C1AD7" w:rsidP="008C1AD7">
      <w:pPr>
        <w:pStyle w:val="ae"/>
        <w:widowControl w:val="0"/>
        <w:numPr>
          <w:ilvl w:val="1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ая цель –</w:t>
      </w:r>
      <w:r w:rsidR="00544EF7" w:rsidRPr="00ED43CB">
        <w:rPr>
          <w:rFonts w:ascii="Times New Roman" w:hAnsi="Times New Roman"/>
          <w:sz w:val="28"/>
          <w:szCs w:val="28"/>
          <w:lang w:val="ru-RU"/>
        </w:rPr>
        <w:t xml:space="preserve"> ноль инцидентов!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У нас есть общая цель-формирование культуры безопасности на Чемпионате Абилимпикс, чтобы все прошло успешно и без происшествий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Эта философия предусматривает оценку опасностей и рисков в соответствии со всеми правилами безопасности, эксплуатации машин и инструментов, использование средств индивидуальной защиты, и чистоту рабочего места.</w:t>
      </w:r>
    </w:p>
    <w:p w:rsid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Безопасность должна быть неотъемлемой составляющей деятельности конкурсантов – вместе, мы создаем культуру безопасности и тем самым обеспечиваем успешное проведение соревнований.</w:t>
      </w:r>
    </w:p>
    <w:p w:rsidR="008E66FF" w:rsidRPr="00544EF7" w:rsidRDefault="008E66FF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4EF7" w:rsidRPr="00F430CD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30CD">
        <w:rPr>
          <w:rFonts w:ascii="Times New Roman" w:hAnsi="Times New Roman"/>
          <w:sz w:val="28"/>
          <w:szCs w:val="28"/>
          <w:lang w:val="ru-RU"/>
        </w:rPr>
        <w:t>2.</w:t>
      </w:r>
      <w:r w:rsidRPr="00F430CD">
        <w:rPr>
          <w:rFonts w:ascii="Times New Roman" w:hAnsi="Times New Roman"/>
          <w:sz w:val="28"/>
          <w:szCs w:val="28"/>
          <w:lang w:val="ru-RU"/>
        </w:rPr>
        <w:tab/>
        <w:t>ОТВЕТСТВЕННОСТЬ И СТРАХОВАНИЕ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Все конкурсанты, эксперты и другие заинтересованные стороны должны взять на себя ответственность за любой риск травмы или смерти, а также повреждения имущества или потери имущества, которое может быть связано с их участием в чемпионате.</w:t>
      </w:r>
    </w:p>
    <w:p w:rsid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Правила по технике безопасности должны соблюдаться, как предписано в данном руководстве.</w:t>
      </w:r>
    </w:p>
    <w:p w:rsidR="008E66FF" w:rsidRPr="00544EF7" w:rsidRDefault="008E66FF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4EF7" w:rsidRPr="00F430CD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30CD">
        <w:rPr>
          <w:rFonts w:ascii="Times New Roman" w:hAnsi="Times New Roman"/>
          <w:sz w:val="28"/>
          <w:szCs w:val="28"/>
          <w:lang w:val="ru-RU"/>
        </w:rPr>
        <w:t>3.</w:t>
      </w:r>
      <w:r w:rsidRPr="00F430CD">
        <w:rPr>
          <w:rFonts w:ascii="Times New Roman" w:hAnsi="Times New Roman"/>
          <w:sz w:val="28"/>
          <w:szCs w:val="28"/>
          <w:lang w:val="ru-RU"/>
        </w:rPr>
        <w:tab/>
        <w:t xml:space="preserve">ПРАВИЛА ПО ТЕХНИКЕ БЕЗОПАСНОСТИ </w:t>
      </w:r>
    </w:p>
    <w:p w:rsidR="00544EF7" w:rsidRPr="00544EF7" w:rsidRDefault="00F430CD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</w:t>
      </w:r>
      <w:r w:rsidR="003C561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44EF7" w:rsidRPr="00544EF7">
        <w:rPr>
          <w:rFonts w:ascii="Times New Roman" w:hAnsi="Times New Roman"/>
          <w:sz w:val="28"/>
          <w:szCs w:val="28"/>
          <w:lang w:val="ru-RU"/>
        </w:rPr>
        <w:t>Охрана труда и техника безопасности во время чемпиона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3.1.1. Предварительная подготовка</w:t>
      </w:r>
      <w:r w:rsidR="00F430CD">
        <w:rPr>
          <w:rFonts w:ascii="Times New Roman" w:hAnsi="Times New Roman"/>
          <w:sz w:val="28"/>
          <w:szCs w:val="28"/>
          <w:lang w:val="ru-RU"/>
        </w:rPr>
        <w:t>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Делегаты, эксперты и участники должны ознакомиться с инструкций по безопасности труда до начала чемпионата. Перед отъездом на чемпионат, убедитесь, что все инструменты, станки, а также любое оборудование находятся в исправном, рабочем состоянии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3.1.2. Инструкция по охране труда: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Перед началом чемпионата все участники должны получить конкретные указания по охране труда и технике безопасности и ознакомиться с ними:</w:t>
      </w:r>
    </w:p>
    <w:p w:rsidR="00544EF7" w:rsidRPr="00544EF7" w:rsidRDefault="00ED43CB" w:rsidP="003C561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 w:rsidR="00F430CD">
        <w:rPr>
          <w:rFonts w:ascii="Times New Roman" w:hAnsi="Times New Roman"/>
          <w:sz w:val="28"/>
          <w:szCs w:val="28"/>
          <w:lang w:val="ru-RU"/>
        </w:rPr>
        <w:t>Настояще</w:t>
      </w:r>
      <w:r w:rsidR="00544EF7" w:rsidRPr="00544EF7">
        <w:rPr>
          <w:rFonts w:ascii="Times New Roman" w:hAnsi="Times New Roman"/>
          <w:sz w:val="28"/>
          <w:szCs w:val="28"/>
          <w:lang w:val="ru-RU"/>
        </w:rPr>
        <w:t>е руководство по технике безопасности;</w:t>
      </w:r>
    </w:p>
    <w:p w:rsidR="00544EF7" w:rsidRPr="00544EF7" w:rsidRDefault="00ED43CB" w:rsidP="003C561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 w:rsidR="00544EF7" w:rsidRPr="00544EF7">
        <w:rPr>
          <w:rFonts w:ascii="Times New Roman" w:hAnsi="Times New Roman"/>
          <w:sz w:val="28"/>
          <w:szCs w:val="28"/>
          <w:lang w:val="ru-RU"/>
        </w:rPr>
        <w:t>Вопросы, относящиеся к охране труда с учетом специфики каждой компетенции, в том числе: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-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Общие процедуры обеспечения безопасности;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-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Опасности/риски в конкретных условиях каждой компетенции;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Электробезопасность и техника безопасности при работе с опасными веществами;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-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Уборка помещений;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-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Средства Индивидуальной Защиты.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 xml:space="preserve">- Порядок действий в случае аварии или в случае эвакуации.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3.1.3 Порядок и чистота</w:t>
      </w:r>
      <w:r w:rsidR="00F430CD">
        <w:rPr>
          <w:rFonts w:ascii="Times New Roman" w:hAnsi="Times New Roman"/>
          <w:sz w:val="28"/>
          <w:szCs w:val="28"/>
          <w:lang w:val="ru-RU"/>
        </w:rPr>
        <w:t>.</w:t>
      </w:r>
      <w:r w:rsidRPr="00544EF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 xml:space="preserve">Участники должны обеспечивать организацию и чистоту рабочего места.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•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Убедитесь, что ваши действия безопасны для окружающих людей;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•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Рабочее место должно быть чистым в конце каждого дня и/или, когда это необходимо.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•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Не загромождать места прохода к рабочему месту и не складировать крупногабаритный мусор на рабочих местах </w:t>
      </w:r>
    </w:p>
    <w:p w:rsidR="00093E70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3.1.4 Нарушения</w:t>
      </w:r>
      <w:r w:rsidR="00093E70">
        <w:rPr>
          <w:rFonts w:ascii="Times New Roman" w:hAnsi="Times New Roman"/>
          <w:sz w:val="28"/>
          <w:szCs w:val="28"/>
          <w:lang w:val="ru-RU"/>
        </w:rPr>
        <w:t>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Нарушение любого пункта, содержащегося в данном руководстве по эксплуатации</w:t>
      </w:r>
      <w:r w:rsidR="00AB1A3C">
        <w:rPr>
          <w:rFonts w:ascii="Times New Roman" w:hAnsi="Times New Roman"/>
          <w:sz w:val="28"/>
          <w:szCs w:val="28"/>
          <w:lang w:val="ru-RU"/>
        </w:rPr>
        <w:t>,</w:t>
      </w:r>
      <w:r w:rsidRPr="00544EF7">
        <w:rPr>
          <w:rFonts w:ascii="Times New Roman" w:hAnsi="Times New Roman"/>
          <w:sz w:val="28"/>
          <w:szCs w:val="28"/>
          <w:lang w:val="ru-RU"/>
        </w:rPr>
        <w:t xml:space="preserve"> должны быть доведены до Технического директора Чемпионата Абилимпикс.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 xml:space="preserve">В случае опасного поведения или нарушения предписаний, содержащихся в данном руководстве, главный эксперт имеет право приостановить работу конкурсанта.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3.1.5. Пожарная безопасность</w:t>
      </w:r>
      <w:r w:rsidR="00FF5F1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44EF7">
        <w:rPr>
          <w:rFonts w:ascii="Times New Roman" w:hAnsi="Times New Roman"/>
          <w:sz w:val="28"/>
          <w:szCs w:val="28"/>
          <w:lang w:val="ru-RU"/>
        </w:rPr>
        <w:t>Место проведения оснащено перви</w:t>
      </w:r>
      <w:r w:rsidR="00FF5F10">
        <w:rPr>
          <w:rFonts w:ascii="Times New Roman" w:hAnsi="Times New Roman"/>
          <w:sz w:val="28"/>
          <w:szCs w:val="28"/>
          <w:lang w:val="ru-RU"/>
        </w:rPr>
        <w:t>чными средствами пожаротушения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3.1.6. Курение запрещено внутри площадки. Курение разрешено только снаружи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тведенных местах. </w:t>
      </w:r>
    </w:p>
    <w:p w:rsidR="00544EF7" w:rsidRPr="00544EF7" w:rsidRDefault="00F430CD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7. </w:t>
      </w:r>
      <w:r w:rsidR="00544EF7" w:rsidRPr="00544EF7">
        <w:rPr>
          <w:rFonts w:ascii="Times New Roman" w:hAnsi="Times New Roman"/>
          <w:sz w:val="28"/>
          <w:szCs w:val="28"/>
          <w:lang w:val="ru-RU"/>
        </w:rPr>
        <w:t>Первая помощь во время проведения чемпионата</w:t>
      </w:r>
      <w:r w:rsidR="00FF5F10">
        <w:rPr>
          <w:rFonts w:ascii="Times New Roman" w:hAnsi="Times New Roman"/>
          <w:sz w:val="28"/>
          <w:szCs w:val="28"/>
          <w:lang w:val="ru-RU"/>
        </w:rPr>
        <w:t>. Д</w:t>
      </w:r>
      <w:r w:rsidR="00544EF7" w:rsidRPr="00544EF7">
        <w:rPr>
          <w:rFonts w:ascii="Times New Roman" w:hAnsi="Times New Roman"/>
          <w:sz w:val="28"/>
          <w:szCs w:val="28"/>
          <w:lang w:val="ru-RU"/>
        </w:rPr>
        <w:t>ежур</w:t>
      </w:r>
      <w:r w:rsidR="00FF5F10">
        <w:rPr>
          <w:rFonts w:ascii="Times New Roman" w:hAnsi="Times New Roman"/>
          <w:sz w:val="28"/>
          <w:szCs w:val="28"/>
          <w:lang w:val="ru-RU"/>
        </w:rPr>
        <w:t xml:space="preserve">ство </w:t>
      </w:r>
      <w:r w:rsidR="00544EF7" w:rsidRPr="00544EF7">
        <w:rPr>
          <w:rFonts w:ascii="Times New Roman" w:hAnsi="Times New Roman"/>
          <w:sz w:val="28"/>
          <w:szCs w:val="28"/>
          <w:lang w:val="ru-RU"/>
        </w:rPr>
        <w:t>медсестр</w:t>
      </w:r>
      <w:r w:rsidR="00FF5F10">
        <w:rPr>
          <w:rFonts w:ascii="Times New Roman" w:hAnsi="Times New Roman"/>
          <w:sz w:val="28"/>
          <w:szCs w:val="28"/>
          <w:lang w:val="ru-RU"/>
        </w:rPr>
        <w:t>ы</w:t>
      </w:r>
      <w:r w:rsidR="00544EF7" w:rsidRPr="00544EF7">
        <w:rPr>
          <w:rFonts w:ascii="Times New Roman" w:hAnsi="Times New Roman"/>
          <w:sz w:val="28"/>
          <w:szCs w:val="28"/>
          <w:lang w:val="ru-RU"/>
        </w:rPr>
        <w:t xml:space="preserve"> для оказания первой помощи и экипаж скорой помощи для реанимационных мероприятий.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Участники, которым требуется регулярный медицинский уход (например, инсулином или другими лекарствами) должны информировать об этом технического делегата, который должен информировать организаторов, чтобы обеспечить надлежащее медицинское обслуживание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На каждой площадке компетенции будет доступна аптечка для оказания первой медицинской помощи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3.2</w:t>
      </w:r>
      <w:r w:rsidR="00F430CD">
        <w:rPr>
          <w:rFonts w:ascii="Times New Roman" w:hAnsi="Times New Roman"/>
          <w:sz w:val="28"/>
          <w:szCs w:val="28"/>
          <w:lang w:val="ru-RU"/>
        </w:rPr>
        <w:t>.</w:t>
      </w:r>
      <w:r w:rsidRPr="00544EF7">
        <w:rPr>
          <w:rFonts w:ascii="Times New Roman" w:hAnsi="Times New Roman"/>
          <w:sz w:val="28"/>
          <w:szCs w:val="28"/>
          <w:lang w:val="ru-RU"/>
        </w:rPr>
        <w:t xml:space="preserve"> Личное оборудование/инструмент</w:t>
      </w:r>
      <w:r w:rsidR="00FF5F10">
        <w:rPr>
          <w:rFonts w:ascii="Times New Roman" w:hAnsi="Times New Roman"/>
          <w:sz w:val="28"/>
          <w:szCs w:val="28"/>
          <w:lang w:val="ru-RU"/>
        </w:rPr>
        <w:t>, с</w:t>
      </w:r>
      <w:r w:rsidRPr="00544EF7">
        <w:rPr>
          <w:rFonts w:ascii="Times New Roman" w:hAnsi="Times New Roman"/>
          <w:sz w:val="28"/>
          <w:szCs w:val="28"/>
          <w:lang w:val="ru-RU"/>
        </w:rPr>
        <w:t>редства индивидуальной защиты должны соответствовать закону (</w:t>
      </w:r>
      <w:proofErr w:type="gramStart"/>
      <w:r w:rsidRPr="00544EF7">
        <w:rPr>
          <w:rFonts w:ascii="Times New Roman" w:hAnsi="Times New Roman"/>
          <w:sz w:val="28"/>
          <w:szCs w:val="28"/>
          <w:lang w:val="ru-RU"/>
        </w:rPr>
        <w:t>национальных</w:t>
      </w:r>
      <w:proofErr w:type="gramEnd"/>
      <w:r w:rsidRPr="00544EF7">
        <w:rPr>
          <w:rFonts w:ascii="Times New Roman" w:hAnsi="Times New Roman"/>
          <w:sz w:val="28"/>
          <w:szCs w:val="28"/>
          <w:lang w:val="ru-RU"/>
        </w:rPr>
        <w:t>/международных) и соответствовать характеру работы и рискам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Все личные электроинструменты, как и все другие инструменты (оборудование), должны иметь маркировку CE и проверяться группой экспертов перед началом соревнований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Любые средства индивидуальной защиты (</w:t>
      </w:r>
      <w:proofErr w:type="gramStart"/>
      <w:r w:rsidRPr="00544EF7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544EF7">
        <w:rPr>
          <w:rFonts w:ascii="Times New Roman" w:hAnsi="Times New Roman"/>
          <w:sz w:val="28"/>
          <w:szCs w:val="28"/>
          <w:lang w:val="ru-RU"/>
        </w:rPr>
        <w:t>), которые не считаются уместными будут удалены и заменены подходящим.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 xml:space="preserve">Все участники должны гарантировать, что их личное </w:t>
      </w:r>
      <w:proofErr w:type="gramStart"/>
      <w:r w:rsidRPr="00544EF7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544EF7">
        <w:rPr>
          <w:rFonts w:ascii="Times New Roman" w:hAnsi="Times New Roman"/>
          <w:sz w:val="28"/>
          <w:szCs w:val="28"/>
          <w:lang w:val="ru-RU"/>
        </w:rPr>
        <w:t xml:space="preserve"> находится в хорошем состоянии. Использование поврежденных защитных средств запрещаетс</w:t>
      </w:r>
      <w:r w:rsidR="00F430CD">
        <w:rPr>
          <w:rFonts w:ascii="Times New Roman" w:hAnsi="Times New Roman"/>
          <w:sz w:val="28"/>
          <w:szCs w:val="28"/>
          <w:lang w:val="ru-RU"/>
        </w:rPr>
        <w:t xml:space="preserve">я. Если личное </w:t>
      </w:r>
      <w:proofErr w:type="gramStart"/>
      <w:r w:rsidR="00F430CD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="00F430CD">
        <w:rPr>
          <w:rFonts w:ascii="Times New Roman" w:hAnsi="Times New Roman"/>
          <w:sz w:val="28"/>
          <w:szCs w:val="28"/>
          <w:lang w:val="ru-RU"/>
        </w:rPr>
        <w:t xml:space="preserve"> повреждено, у</w:t>
      </w:r>
      <w:r w:rsidRPr="00544EF7">
        <w:rPr>
          <w:rFonts w:ascii="Times New Roman" w:hAnsi="Times New Roman"/>
          <w:sz w:val="28"/>
          <w:szCs w:val="28"/>
          <w:lang w:val="ru-RU"/>
        </w:rPr>
        <w:t>частник должен связаться с главным экспертом или заместителем главного эксперта.</w:t>
      </w:r>
    </w:p>
    <w:p w:rsidR="008E66FF" w:rsidRDefault="008E66FF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3.2.1</w:t>
      </w:r>
      <w:r w:rsidR="00F430CD">
        <w:rPr>
          <w:rFonts w:ascii="Times New Roman" w:hAnsi="Times New Roman"/>
          <w:sz w:val="28"/>
          <w:szCs w:val="28"/>
          <w:lang w:val="ru-RU"/>
        </w:rPr>
        <w:t>.</w:t>
      </w:r>
      <w:r w:rsidRPr="00544EF7">
        <w:rPr>
          <w:rFonts w:ascii="Times New Roman" w:hAnsi="Times New Roman"/>
          <w:sz w:val="28"/>
          <w:szCs w:val="28"/>
          <w:lang w:val="ru-RU"/>
        </w:rPr>
        <w:t xml:space="preserve"> Рабочая одежда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•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Конкурсанты должны использовать спецодежду для работы;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•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Согласно требованиям техники безопасности, участники должны </w:t>
      </w:r>
      <w:r w:rsidRPr="00544EF7">
        <w:rPr>
          <w:rFonts w:ascii="Times New Roman" w:hAnsi="Times New Roman"/>
          <w:sz w:val="28"/>
          <w:szCs w:val="28"/>
          <w:lang w:val="ru-RU"/>
        </w:rPr>
        <w:lastRenderedPageBreak/>
        <w:t xml:space="preserve">гарантировать, то что они не используют украшения, ленты, свободную одежду и т.п., которые могут попасть в движущиеся части оборудования (инструмента). </w:t>
      </w:r>
    </w:p>
    <w:p w:rsidR="00544EF7" w:rsidRPr="00544EF7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•</w:t>
      </w:r>
      <w:r w:rsidRPr="00544EF7">
        <w:rPr>
          <w:rFonts w:ascii="Times New Roman" w:hAnsi="Times New Roman"/>
          <w:sz w:val="28"/>
          <w:szCs w:val="28"/>
          <w:lang w:val="ru-RU"/>
        </w:rPr>
        <w:tab/>
        <w:t xml:space="preserve">Дополнительные требования к рабочей одежде: защитную одежду следует применять для защиты от огня, искр, тепла, острых предметов или химических веществ в зависимости от степени риска. </w:t>
      </w:r>
    </w:p>
    <w:p w:rsidR="00BA2D3B" w:rsidRPr="00D44E72" w:rsidRDefault="00544EF7" w:rsidP="003C561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544EF7">
        <w:rPr>
          <w:rFonts w:ascii="Times New Roman" w:hAnsi="Times New Roman"/>
          <w:sz w:val="28"/>
          <w:szCs w:val="28"/>
          <w:lang w:val="ru-RU"/>
        </w:rPr>
        <w:t>3.2</w:t>
      </w:r>
      <w:r w:rsidR="00BA2D3B">
        <w:rPr>
          <w:rFonts w:ascii="Times New Roman" w:hAnsi="Times New Roman"/>
          <w:sz w:val="28"/>
          <w:szCs w:val="28"/>
          <w:lang w:val="ru-RU"/>
        </w:rPr>
        <w:t>.2</w:t>
      </w:r>
      <w:r w:rsidR="00F430CD">
        <w:rPr>
          <w:rFonts w:ascii="Times New Roman" w:hAnsi="Times New Roman"/>
          <w:sz w:val="28"/>
          <w:szCs w:val="28"/>
          <w:lang w:val="ru-RU"/>
        </w:rPr>
        <w:t>.</w:t>
      </w:r>
      <w:r w:rsidR="00D44E72">
        <w:rPr>
          <w:rFonts w:ascii="Times New Roman" w:hAnsi="Times New Roman"/>
          <w:sz w:val="28"/>
          <w:szCs w:val="28"/>
          <w:lang w:val="ru-RU"/>
        </w:rPr>
        <w:t xml:space="preserve"> Средства защиты органов слуха</w:t>
      </w:r>
      <w:bookmarkStart w:id="17" w:name="page5"/>
      <w:bookmarkStart w:id="18" w:name="page11"/>
      <w:bookmarkStart w:id="19" w:name="page19"/>
      <w:bookmarkStart w:id="20" w:name="page27"/>
      <w:bookmarkEnd w:id="17"/>
      <w:bookmarkEnd w:id="18"/>
      <w:bookmarkEnd w:id="19"/>
      <w:bookmarkEnd w:id="20"/>
      <w:r w:rsidR="00D44E72">
        <w:rPr>
          <w:rFonts w:ascii="Times New Roman" w:hAnsi="Times New Roman"/>
          <w:sz w:val="28"/>
          <w:szCs w:val="28"/>
          <w:lang w:val="ru-RU"/>
        </w:rPr>
        <w:t>.</w:t>
      </w:r>
    </w:p>
    <w:sectPr w:rsidR="00BA2D3B" w:rsidRPr="00D44E72" w:rsidSect="003C5615">
      <w:headerReference w:type="first" r:id="rId11"/>
      <w:pgSz w:w="11906" w:h="17338"/>
      <w:pgMar w:top="851" w:right="902" w:bottom="851" w:left="1140" w:header="720" w:footer="720" w:gutter="0"/>
      <w:cols w:space="720" w:equalWidth="0">
        <w:col w:w="9858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99" w:rsidRDefault="00756699" w:rsidP="008420D5">
      <w:pPr>
        <w:spacing w:after="0" w:line="240" w:lineRule="auto"/>
      </w:pPr>
      <w:r>
        <w:separator/>
      </w:r>
    </w:p>
  </w:endnote>
  <w:endnote w:type="continuationSeparator" w:id="1">
    <w:p w:rsidR="00756699" w:rsidRDefault="00756699" w:rsidP="0084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99" w:rsidRDefault="00756699" w:rsidP="008420D5">
      <w:pPr>
        <w:spacing w:after="0" w:line="240" w:lineRule="auto"/>
      </w:pPr>
      <w:r>
        <w:separator/>
      </w:r>
    </w:p>
  </w:footnote>
  <w:footnote w:type="continuationSeparator" w:id="1">
    <w:p w:rsidR="00756699" w:rsidRDefault="00756699" w:rsidP="0084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99" w:rsidRDefault="007566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F2"/>
    <w:multiLevelType w:val="hybridMultilevel"/>
    <w:tmpl w:val="BD920C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CFD"/>
    <w:multiLevelType w:val="hybridMultilevel"/>
    <w:tmpl w:val="783AAA0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032"/>
    <w:multiLevelType w:val="hybridMultilevel"/>
    <w:tmpl w:val="00002C3B"/>
    <w:lvl w:ilvl="0" w:tplc="000015A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3CB"/>
    <w:multiLevelType w:val="hybridMultilevel"/>
    <w:tmpl w:val="00006BFC"/>
    <w:lvl w:ilvl="0" w:tplc="000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F1A4CDE2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344BE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97D"/>
    <w:multiLevelType w:val="hybridMultilevel"/>
    <w:tmpl w:val="6A8E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1844979"/>
    <w:multiLevelType w:val="hybridMultilevel"/>
    <w:tmpl w:val="C016B1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0E7967F8"/>
    <w:multiLevelType w:val="hybridMultilevel"/>
    <w:tmpl w:val="E244D6F4"/>
    <w:lvl w:ilvl="0" w:tplc="8AE28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EC00297"/>
    <w:multiLevelType w:val="hybridMultilevel"/>
    <w:tmpl w:val="113205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8440D7D"/>
    <w:multiLevelType w:val="multilevel"/>
    <w:tmpl w:val="A8D21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1DD34C83"/>
    <w:multiLevelType w:val="hybridMultilevel"/>
    <w:tmpl w:val="43E4E964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9B7718"/>
    <w:multiLevelType w:val="multilevel"/>
    <w:tmpl w:val="8048DA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28422C88"/>
    <w:multiLevelType w:val="hybridMultilevel"/>
    <w:tmpl w:val="3F0878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30A48EB"/>
    <w:multiLevelType w:val="hybridMultilevel"/>
    <w:tmpl w:val="4FC83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34C60"/>
    <w:multiLevelType w:val="multilevel"/>
    <w:tmpl w:val="4CEA251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D5B06"/>
    <w:multiLevelType w:val="hybridMultilevel"/>
    <w:tmpl w:val="CF9C4A64"/>
    <w:lvl w:ilvl="0" w:tplc="4EB4B4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457259"/>
    <w:multiLevelType w:val="multilevel"/>
    <w:tmpl w:val="1E260E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B837CD3"/>
    <w:multiLevelType w:val="hybridMultilevel"/>
    <w:tmpl w:val="DA14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338FC"/>
    <w:multiLevelType w:val="multilevel"/>
    <w:tmpl w:val="C20AAB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34">
    <w:nsid w:val="652B651E"/>
    <w:multiLevelType w:val="hybridMultilevel"/>
    <w:tmpl w:val="F9B89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A3CE4"/>
    <w:multiLevelType w:val="hybridMultilevel"/>
    <w:tmpl w:val="5F8E3B0A"/>
    <w:lvl w:ilvl="0" w:tplc="4FA02C5C">
      <w:start w:val="1"/>
      <w:numFmt w:val="bullet"/>
      <w:lvlText w:val="­"/>
      <w:lvlJc w:val="left"/>
      <w:pPr>
        <w:ind w:left="55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6">
    <w:nsid w:val="7F0B2394"/>
    <w:multiLevelType w:val="hybridMultilevel"/>
    <w:tmpl w:val="70AA96FE"/>
    <w:lvl w:ilvl="0" w:tplc="089240B6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2"/>
  </w:num>
  <w:num w:numId="10">
    <w:abstractNumId w:val="19"/>
  </w:num>
  <w:num w:numId="11">
    <w:abstractNumId w:val="3"/>
  </w:num>
  <w:num w:numId="12">
    <w:abstractNumId w:val="1"/>
  </w:num>
  <w:num w:numId="13">
    <w:abstractNumId w:val="8"/>
  </w:num>
  <w:num w:numId="14">
    <w:abstractNumId w:val="16"/>
  </w:num>
  <w:num w:numId="15">
    <w:abstractNumId w:val="5"/>
  </w:num>
  <w:num w:numId="16">
    <w:abstractNumId w:val="10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  <w:num w:numId="21">
    <w:abstractNumId w:val="29"/>
  </w:num>
  <w:num w:numId="22">
    <w:abstractNumId w:val="31"/>
  </w:num>
  <w:num w:numId="23">
    <w:abstractNumId w:val="36"/>
  </w:num>
  <w:num w:numId="24">
    <w:abstractNumId w:val="24"/>
  </w:num>
  <w:num w:numId="25">
    <w:abstractNumId w:val="28"/>
  </w:num>
  <w:num w:numId="26">
    <w:abstractNumId w:val="23"/>
  </w:num>
  <w:num w:numId="27">
    <w:abstractNumId w:val="22"/>
  </w:num>
  <w:num w:numId="28">
    <w:abstractNumId w:val="26"/>
  </w:num>
  <w:num w:numId="29">
    <w:abstractNumId w:val="20"/>
  </w:num>
  <w:num w:numId="30">
    <w:abstractNumId w:val="33"/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7"/>
  </w:num>
  <w:num w:numId="35">
    <w:abstractNumId w:val="34"/>
  </w:num>
  <w:num w:numId="36">
    <w:abstractNumId w:val="32"/>
  </w:num>
  <w:num w:numId="37">
    <w:abstractNumId w:val="35"/>
  </w:num>
  <w:num w:numId="38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EA37C7"/>
    <w:rsid w:val="00007D6A"/>
    <w:rsid w:val="00026A23"/>
    <w:rsid w:val="00041A31"/>
    <w:rsid w:val="00053829"/>
    <w:rsid w:val="00093E70"/>
    <w:rsid w:val="000B2AAE"/>
    <w:rsid w:val="0012121D"/>
    <w:rsid w:val="00136A90"/>
    <w:rsid w:val="00140671"/>
    <w:rsid w:val="00143840"/>
    <w:rsid w:val="0015716C"/>
    <w:rsid w:val="001622AC"/>
    <w:rsid w:val="001663A0"/>
    <w:rsid w:val="001A3C2F"/>
    <w:rsid w:val="001C123F"/>
    <w:rsid w:val="001E7036"/>
    <w:rsid w:val="001F7B20"/>
    <w:rsid w:val="0020419A"/>
    <w:rsid w:val="00212005"/>
    <w:rsid w:val="002645CF"/>
    <w:rsid w:val="002840CE"/>
    <w:rsid w:val="00293345"/>
    <w:rsid w:val="002C167E"/>
    <w:rsid w:val="002C4EE1"/>
    <w:rsid w:val="002C6E29"/>
    <w:rsid w:val="002D5B41"/>
    <w:rsid w:val="003207F0"/>
    <w:rsid w:val="00353135"/>
    <w:rsid w:val="00357AFF"/>
    <w:rsid w:val="0037094C"/>
    <w:rsid w:val="0037703B"/>
    <w:rsid w:val="00385726"/>
    <w:rsid w:val="003C5615"/>
    <w:rsid w:val="003C7B74"/>
    <w:rsid w:val="003F5FF8"/>
    <w:rsid w:val="00420CCC"/>
    <w:rsid w:val="0043633A"/>
    <w:rsid w:val="0045027E"/>
    <w:rsid w:val="00466463"/>
    <w:rsid w:val="004702B1"/>
    <w:rsid w:val="004B15B1"/>
    <w:rsid w:val="004E2976"/>
    <w:rsid w:val="004F032F"/>
    <w:rsid w:val="0054196B"/>
    <w:rsid w:val="00541CD6"/>
    <w:rsid w:val="00544EF7"/>
    <w:rsid w:val="00557EC1"/>
    <w:rsid w:val="0056128A"/>
    <w:rsid w:val="005702A3"/>
    <w:rsid w:val="00575ACD"/>
    <w:rsid w:val="00577015"/>
    <w:rsid w:val="00581D15"/>
    <w:rsid w:val="005B737B"/>
    <w:rsid w:val="005F38CA"/>
    <w:rsid w:val="006022E4"/>
    <w:rsid w:val="00667DC4"/>
    <w:rsid w:val="00696D39"/>
    <w:rsid w:val="006E6FE4"/>
    <w:rsid w:val="00730507"/>
    <w:rsid w:val="00731172"/>
    <w:rsid w:val="00746F39"/>
    <w:rsid w:val="00750B7D"/>
    <w:rsid w:val="00756699"/>
    <w:rsid w:val="0075681B"/>
    <w:rsid w:val="007652B0"/>
    <w:rsid w:val="007C40FC"/>
    <w:rsid w:val="007C4E17"/>
    <w:rsid w:val="007D1097"/>
    <w:rsid w:val="008021F6"/>
    <w:rsid w:val="00813AB4"/>
    <w:rsid w:val="00816A58"/>
    <w:rsid w:val="008420D5"/>
    <w:rsid w:val="00863EB5"/>
    <w:rsid w:val="0087286C"/>
    <w:rsid w:val="00893D3C"/>
    <w:rsid w:val="008A4A3D"/>
    <w:rsid w:val="008A5A10"/>
    <w:rsid w:val="008B16FC"/>
    <w:rsid w:val="008C0DA0"/>
    <w:rsid w:val="008C1AD7"/>
    <w:rsid w:val="008C68FE"/>
    <w:rsid w:val="008E66FF"/>
    <w:rsid w:val="00900BE0"/>
    <w:rsid w:val="00915A31"/>
    <w:rsid w:val="00917DE8"/>
    <w:rsid w:val="009267E1"/>
    <w:rsid w:val="00953C33"/>
    <w:rsid w:val="009677FC"/>
    <w:rsid w:val="009958BF"/>
    <w:rsid w:val="009A64C6"/>
    <w:rsid w:val="009D67C8"/>
    <w:rsid w:val="00A725D1"/>
    <w:rsid w:val="00A87D8D"/>
    <w:rsid w:val="00AA1436"/>
    <w:rsid w:val="00AB1A3C"/>
    <w:rsid w:val="00AC559B"/>
    <w:rsid w:val="00AC604F"/>
    <w:rsid w:val="00AD43EA"/>
    <w:rsid w:val="00AF7409"/>
    <w:rsid w:val="00B02AD6"/>
    <w:rsid w:val="00B34517"/>
    <w:rsid w:val="00B445B9"/>
    <w:rsid w:val="00B52C69"/>
    <w:rsid w:val="00B57543"/>
    <w:rsid w:val="00B77EC3"/>
    <w:rsid w:val="00B853C5"/>
    <w:rsid w:val="00BA2D3B"/>
    <w:rsid w:val="00BA4982"/>
    <w:rsid w:val="00BC35EE"/>
    <w:rsid w:val="00BD5BEC"/>
    <w:rsid w:val="00C0011B"/>
    <w:rsid w:val="00C65762"/>
    <w:rsid w:val="00C7226E"/>
    <w:rsid w:val="00C829CE"/>
    <w:rsid w:val="00CA70D7"/>
    <w:rsid w:val="00CB12C0"/>
    <w:rsid w:val="00CB750C"/>
    <w:rsid w:val="00CB7601"/>
    <w:rsid w:val="00CD0109"/>
    <w:rsid w:val="00CD2D80"/>
    <w:rsid w:val="00CE1004"/>
    <w:rsid w:val="00CE408D"/>
    <w:rsid w:val="00CE4553"/>
    <w:rsid w:val="00D36794"/>
    <w:rsid w:val="00D44E72"/>
    <w:rsid w:val="00D64139"/>
    <w:rsid w:val="00D666F7"/>
    <w:rsid w:val="00D72F30"/>
    <w:rsid w:val="00D86E93"/>
    <w:rsid w:val="00DB0F1B"/>
    <w:rsid w:val="00DC5D9E"/>
    <w:rsid w:val="00DD2A49"/>
    <w:rsid w:val="00DD7415"/>
    <w:rsid w:val="00DD74FC"/>
    <w:rsid w:val="00DF12DC"/>
    <w:rsid w:val="00E1051D"/>
    <w:rsid w:val="00E22F11"/>
    <w:rsid w:val="00E41E31"/>
    <w:rsid w:val="00E45FFF"/>
    <w:rsid w:val="00E5097D"/>
    <w:rsid w:val="00E54EE8"/>
    <w:rsid w:val="00E6029D"/>
    <w:rsid w:val="00E77BA5"/>
    <w:rsid w:val="00EA37C7"/>
    <w:rsid w:val="00EB51A4"/>
    <w:rsid w:val="00ED1803"/>
    <w:rsid w:val="00ED43CB"/>
    <w:rsid w:val="00F22BFE"/>
    <w:rsid w:val="00F2346D"/>
    <w:rsid w:val="00F2512D"/>
    <w:rsid w:val="00F430CD"/>
    <w:rsid w:val="00F617F5"/>
    <w:rsid w:val="00F64704"/>
    <w:rsid w:val="00F67066"/>
    <w:rsid w:val="00FA2A9F"/>
    <w:rsid w:val="00FC0793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enu v:ext="edit" strokecolor="none"/>
    </o:shapedefaults>
    <o:shapelayout v:ext="edit">
      <o:idmap v:ext="edit" data="1"/>
      <o:rules v:ext="edit">
        <o:r id="V:Rule7" type="connector" idref="#_x0000_s1026"/>
        <o:r id="V:Rule8" type="connector" idref="#_x0000_s1032"/>
        <o:r id="V:Rule9" type="connector" idref="#_x0000_s1030"/>
        <o:r id="V:Rule10" type="connector" idref="#_x0000_s1028"/>
        <o:r id="V:Rule11" type="connector" idref="#_x0000_s1027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36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66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0D5"/>
  </w:style>
  <w:style w:type="paragraph" w:styleId="a5">
    <w:name w:val="footer"/>
    <w:basedOn w:val="a"/>
    <w:link w:val="a6"/>
    <w:uiPriority w:val="99"/>
    <w:unhideWhenUsed/>
    <w:rsid w:val="008420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0D5"/>
  </w:style>
  <w:style w:type="character" w:styleId="a7">
    <w:name w:val="Hyperlink"/>
    <w:uiPriority w:val="99"/>
    <w:rsid w:val="002645C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B57543"/>
    <w:pPr>
      <w:tabs>
        <w:tab w:val="left" w:pos="440"/>
        <w:tab w:val="right" w:leader="dot" w:pos="9825"/>
      </w:tabs>
      <w:spacing w:after="0" w:line="360" w:lineRule="auto"/>
    </w:pPr>
    <w:rPr>
      <w:rFonts w:ascii="Arial" w:hAnsi="Arial"/>
      <w:bCs/>
      <w:sz w:val="24"/>
      <w:szCs w:val="28"/>
      <w:lang w:val="en-AU"/>
    </w:rPr>
  </w:style>
  <w:style w:type="paragraph" w:customStyle="1" w:styleId="bullet">
    <w:name w:val="bullet"/>
    <w:basedOn w:val="a"/>
    <w:rsid w:val="002645CF"/>
    <w:pPr>
      <w:numPr>
        <w:numId w:val="21"/>
      </w:numPr>
      <w:spacing w:after="0" w:line="360" w:lineRule="auto"/>
    </w:pPr>
    <w:rPr>
      <w:rFonts w:ascii="Arial" w:hAnsi="Arial"/>
      <w:szCs w:val="24"/>
      <w:lang w:val="en-GB"/>
    </w:rPr>
  </w:style>
  <w:style w:type="character" w:customStyle="1" w:styleId="10">
    <w:name w:val="Заголовок 1 Знак"/>
    <w:link w:val="1"/>
    <w:uiPriority w:val="9"/>
    <w:rsid w:val="00D666F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a8">
    <w:name w:val="!Текст"/>
    <w:basedOn w:val="a"/>
    <w:link w:val="a9"/>
    <w:qFormat/>
    <w:rsid w:val="00D666F7"/>
    <w:pPr>
      <w:spacing w:after="0" w:line="360" w:lineRule="auto"/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9">
    <w:name w:val="!Текст Знак"/>
    <w:link w:val="a8"/>
    <w:rsid w:val="00D666F7"/>
    <w:rPr>
      <w:rFonts w:ascii="Times New Roman" w:hAnsi="Times New Roman"/>
      <w:sz w:val="22"/>
    </w:rPr>
  </w:style>
  <w:style w:type="paragraph" w:customStyle="1" w:styleId="aa">
    <w:name w:val="!Список с точками"/>
    <w:basedOn w:val="a"/>
    <w:link w:val="ab"/>
    <w:qFormat/>
    <w:rsid w:val="00D666F7"/>
    <w:pPr>
      <w:spacing w:after="0" w:line="360" w:lineRule="auto"/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b">
    <w:name w:val="!Список с точками Знак"/>
    <w:link w:val="aa"/>
    <w:rsid w:val="00D666F7"/>
    <w:rPr>
      <w:rFonts w:ascii="Times New Roman" w:hAnsi="Times New Roman"/>
      <w:sz w:val="22"/>
    </w:rPr>
  </w:style>
  <w:style w:type="paragraph" w:customStyle="1" w:styleId="-2">
    <w:name w:val="!заголовок-2"/>
    <w:basedOn w:val="2"/>
    <w:link w:val="-20"/>
    <w:qFormat/>
    <w:rsid w:val="00ED1803"/>
    <w:pPr>
      <w:spacing w:after="120" w:line="360" w:lineRule="auto"/>
    </w:pPr>
    <w:rPr>
      <w:rFonts w:ascii="Arial" w:hAnsi="Arial"/>
      <w:bCs w:val="0"/>
      <w:i w:val="0"/>
      <w:iCs w:val="0"/>
      <w:szCs w:val="24"/>
      <w:lang w:val="ru-RU"/>
    </w:rPr>
  </w:style>
  <w:style w:type="character" w:customStyle="1" w:styleId="-20">
    <w:name w:val="!заголовок-2 Знак"/>
    <w:link w:val="-2"/>
    <w:rsid w:val="00ED1803"/>
    <w:rPr>
      <w:rFonts w:ascii="Arial" w:hAnsi="Arial"/>
      <w:b/>
      <w:sz w:val="28"/>
      <w:szCs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ED18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-1">
    <w:name w:val="!Заголовок-1"/>
    <w:basedOn w:val="1"/>
    <w:link w:val="-10"/>
    <w:qFormat/>
    <w:rsid w:val="00816A58"/>
    <w:pPr>
      <w:spacing w:after="120" w:line="360" w:lineRule="auto"/>
    </w:pPr>
    <w:rPr>
      <w:rFonts w:ascii="Arial" w:hAnsi="Arial"/>
      <w:caps/>
      <w:color w:val="2C8DE6"/>
      <w:kern w:val="0"/>
      <w:sz w:val="36"/>
      <w:szCs w:val="24"/>
      <w:lang w:val="ru-RU"/>
    </w:rPr>
  </w:style>
  <w:style w:type="character" w:customStyle="1" w:styleId="-10">
    <w:name w:val="!Заголовок-1 Знак"/>
    <w:link w:val="-1"/>
    <w:rsid w:val="00816A58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c">
    <w:name w:val="!Синий заголовок текста"/>
    <w:basedOn w:val="a"/>
    <w:link w:val="ad"/>
    <w:qFormat/>
    <w:rsid w:val="00816A58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  <w:lang w:val="ru-RU" w:eastAsia="ru-RU"/>
    </w:rPr>
  </w:style>
  <w:style w:type="character" w:customStyle="1" w:styleId="ad">
    <w:name w:val="!Синий заголовок текста Знак"/>
    <w:link w:val="ac"/>
    <w:rsid w:val="00816A58"/>
    <w:rPr>
      <w:rFonts w:ascii="Times New Roman" w:hAnsi="Times New Roman"/>
      <w:b/>
      <w:color w:val="2C8DE6"/>
      <w:sz w:val="22"/>
      <w:u w:val="single"/>
    </w:rPr>
  </w:style>
  <w:style w:type="paragraph" w:styleId="ae">
    <w:name w:val="List Paragraph"/>
    <w:basedOn w:val="a"/>
    <w:uiPriority w:val="34"/>
    <w:qFormat/>
    <w:rsid w:val="00D86E9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DD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74FC"/>
    <w:rPr>
      <w:rFonts w:ascii="Tahoma" w:hAnsi="Tahoma" w:cs="Tahoma"/>
      <w:sz w:val="16"/>
      <w:szCs w:val="16"/>
      <w:lang w:val="en-US" w:eastAsia="en-US"/>
    </w:rPr>
  </w:style>
  <w:style w:type="table" w:styleId="af1">
    <w:name w:val="Table Grid"/>
    <w:basedOn w:val="a1"/>
    <w:uiPriority w:val="59"/>
    <w:rsid w:val="00C6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BA6A-0845-4741-A37E-401E44A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1735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01</dc:creator>
  <cp:lastModifiedBy>1</cp:lastModifiedBy>
  <cp:revision>49</cp:revision>
  <dcterms:created xsi:type="dcterms:W3CDTF">2017-03-26T13:24:00Z</dcterms:created>
  <dcterms:modified xsi:type="dcterms:W3CDTF">2019-03-22T07:42:00Z</dcterms:modified>
</cp:coreProperties>
</file>